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1875B" w14:textId="660E1DC4" w:rsidR="00720558" w:rsidRPr="001C41E8" w:rsidRDefault="00073DB5">
      <w:pPr>
        <w:rPr>
          <w:rFonts w:ascii="Arial" w:hAnsi="Arial" w:cs="Arial"/>
          <w:sz w:val="18"/>
          <w:szCs w:val="18"/>
        </w:rPr>
      </w:pPr>
      <w:r w:rsidRPr="001C41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A2330C" wp14:editId="1FCB74B0">
                <wp:simplePos x="0" y="0"/>
                <wp:positionH relativeFrom="margin">
                  <wp:posOffset>0</wp:posOffset>
                </wp:positionH>
                <wp:positionV relativeFrom="paragraph">
                  <wp:posOffset>395945</wp:posOffset>
                </wp:positionV>
                <wp:extent cx="6845300" cy="272415"/>
                <wp:effectExtent l="0" t="0" r="1270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3DA6" w14:textId="767554DD" w:rsidR="007B3DE8" w:rsidRPr="001C41E8" w:rsidRDefault="007B3DE8" w:rsidP="00564CAF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41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MIN CHECKLIST FOR REMANDMENT TO ALTERNATIVE SCHOOL</w:t>
                            </w:r>
                            <w:r w:rsidR="00E20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INS-F08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233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2pt;width:539pt;height:2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">
                <v:textbox>
                  <w:txbxContent>
                    <w:p w14:paraId="7F8E3DA6" w14:textId="767554DD" w:rsidR="007B3DE8" w:rsidRPr="001C41E8" w:rsidRDefault="007B3DE8" w:rsidP="00564CAF">
                      <w:pPr>
                        <w:shd w:val="clear" w:color="auto" w:fill="E7E6E6" w:themeFill="background2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41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MIN CHECKLIST FOR REMANDMENT TO ALTERNATIVE SCHOOL</w:t>
                      </w:r>
                      <w:r w:rsidR="00E2051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INS-F089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0FDC" w:rsidRPr="001C41E8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F86E567" wp14:editId="535192E4">
            <wp:simplePos x="0" y="0"/>
            <wp:positionH relativeFrom="column">
              <wp:posOffset>5306060</wp:posOffset>
            </wp:positionH>
            <wp:positionV relativeFrom="paragraph">
              <wp:posOffset>-314325</wp:posOffset>
            </wp:positionV>
            <wp:extent cx="1882775" cy="969645"/>
            <wp:effectExtent l="0" t="0" r="317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css image Annotation 2020-08-20 12505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259AA" w14:textId="5D5020FB" w:rsidR="00720558" w:rsidRPr="001C41E8" w:rsidRDefault="00720558" w:rsidP="000D0037">
      <w:pPr>
        <w:tabs>
          <w:tab w:val="left" w:pos="1518"/>
        </w:tabs>
        <w:spacing w:after="0"/>
        <w:jc w:val="center"/>
        <w:rPr>
          <w:rFonts w:ascii="Arial" w:hAnsi="Arial" w:cs="Arial"/>
          <w:i/>
          <w:iCs/>
          <w:color w:val="666666"/>
          <w:sz w:val="18"/>
          <w:szCs w:val="18"/>
        </w:rPr>
      </w:pPr>
      <w:r w:rsidRPr="001C41E8">
        <w:rPr>
          <w:rFonts w:ascii="Arial" w:hAnsi="Arial" w:cs="Arial"/>
          <w:i/>
          <w:iCs/>
          <w:color w:val="666666"/>
          <w:sz w:val="18"/>
          <w:szCs w:val="18"/>
        </w:rPr>
        <w:t>(Submit this as a cover sheet with all other required paperwork submitted to the Alternative School)</w:t>
      </w:r>
    </w:p>
    <w:tbl>
      <w:tblPr>
        <w:tblStyle w:val="TableGrid"/>
        <w:tblpPr w:leftFromText="180" w:rightFromText="180" w:vertAnchor="text" w:horzAnchor="margin" w:tblpY="255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737F5" w:rsidRPr="001C41E8" w14:paraId="3BCAD7FF" w14:textId="77777777" w:rsidTr="009737F5">
        <w:trPr>
          <w:trHeight w:val="251"/>
        </w:trPr>
        <w:tc>
          <w:tcPr>
            <w:tcW w:w="10795" w:type="dxa"/>
            <w:shd w:val="clear" w:color="auto" w:fill="E7E6E6" w:themeFill="background2"/>
          </w:tcPr>
          <w:p w14:paraId="5EF6C405" w14:textId="27D8A58F" w:rsidR="009737F5" w:rsidRPr="001C41E8" w:rsidRDefault="009737F5" w:rsidP="00D96B42">
            <w:pPr>
              <w:tabs>
                <w:tab w:val="left" w:pos="151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41E8">
              <w:rPr>
                <w:rFonts w:ascii="Arial" w:hAnsi="Arial" w:cs="Arial"/>
                <w:b/>
                <w:bCs/>
                <w:sz w:val="18"/>
                <w:szCs w:val="18"/>
              </w:rPr>
              <w:t>STUDENT INFORMATION</w:t>
            </w:r>
          </w:p>
        </w:tc>
      </w:tr>
    </w:tbl>
    <w:p w14:paraId="6FCD25DB" w14:textId="52533236" w:rsidR="000D0037" w:rsidRPr="001C41E8" w:rsidRDefault="000D0037" w:rsidP="000D0037">
      <w:pPr>
        <w:tabs>
          <w:tab w:val="left" w:pos="1518"/>
        </w:tabs>
        <w:spacing w:after="60" w:line="240" w:lineRule="auto"/>
        <w:rPr>
          <w:rFonts w:ascii="Arial" w:hAnsi="Arial" w:cs="Arial"/>
          <w:i/>
          <w:iCs/>
          <w:color w:val="666666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71"/>
        <w:tblW w:w="10795" w:type="dxa"/>
        <w:tblLook w:val="04A0" w:firstRow="1" w:lastRow="0" w:firstColumn="1" w:lastColumn="0" w:noHBand="0" w:noVBand="1"/>
      </w:tblPr>
      <w:tblGrid>
        <w:gridCol w:w="1468"/>
        <w:gridCol w:w="1047"/>
        <w:gridCol w:w="437"/>
        <w:gridCol w:w="1481"/>
        <w:gridCol w:w="910"/>
        <w:gridCol w:w="553"/>
        <w:gridCol w:w="1479"/>
        <w:gridCol w:w="628"/>
        <w:gridCol w:w="675"/>
        <w:gridCol w:w="2117"/>
      </w:tblGrid>
      <w:tr w:rsidR="00882045" w:rsidRPr="001C41E8" w14:paraId="16097979" w14:textId="77777777" w:rsidTr="00B20D40">
        <w:trPr>
          <w:trHeight w:val="35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222B1" w14:textId="77777777" w:rsidR="00882045" w:rsidRPr="001C41E8" w:rsidRDefault="00882045" w:rsidP="004D5FE5">
            <w:pPr>
              <w:tabs>
                <w:tab w:val="left" w:pos="1518"/>
              </w:tabs>
              <w:rPr>
                <w:rFonts w:ascii="Arial" w:hAnsi="Arial" w:cs="Arial"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Student ID #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9BBF1" w14:textId="77777777" w:rsidR="00882045" w:rsidRPr="001C41E8" w:rsidRDefault="00882045" w:rsidP="00882045">
            <w:pPr>
              <w:tabs>
                <w:tab w:val="left" w:pos="1518"/>
              </w:tabs>
              <w:rPr>
                <w:rFonts w:ascii="Arial" w:hAnsi="Arial" w:cs="Arial"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BC5A5" w14:textId="77777777" w:rsidR="00882045" w:rsidRPr="001C41E8" w:rsidRDefault="00882045" w:rsidP="00882045">
            <w:pPr>
              <w:tabs>
                <w:tab w:val="left" w:pos="1518"/>
              </w:tabs>
              <w:rPr>
                <w:rFonts w:ascii="Arial" w:hAnsi="Arial" w:cs="Arial"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A3485" w14:textId="77777777" w:rsidR="00882045" w:rsidRPr="001C41E8" w:rsidRDefault="00882045" w:rsidP="004D5FE5">
            <w:pPr>
              <w:tabs>
                <w:tab w:val="left" w:pos="1518"/>
              </w:tabs>
              <w:rPr>
                <w:rFonts w:ascii="Arial" w:hAnsi="Arial" w:cs="Arial"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Date of Pla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D832B" w14:textId="77777777" w:rsidR="00882045" w:rsidRPr="001C41E8" w:rsidRDefault="00882045" w:rsidP="004D5FE5">
            <w:pPr>
              <w:tabs>
                <w:tab w:val="left" w:pos="1518"/>
              </w:tabs>
              <w:rPr>
                <w:rFonts w:ascii="Arial" w:hAnsi="Arial" w:cs="Arial"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Date of Last Review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DF2F3" w14:textId="77777777" w:rsidR="00882045" w:rsidRPr="001C41E8" w:rsidRDefault="00882045" w:rsidP="004D5FE5">
            <w:pPr>
              <w:tabs>
                <w:tab w:val="left" w:pos="1518"/>
              </w:tabs>
              <w:rPr>
                <w:rFonts w:ascii="Arial" w:hAnsi="Arial" w:cs="Arial"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Type of Pla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DFE16" w14:textId="77777777" w:rsidR="00882045" w:rsidRPr="001C41E8" w:rsidRDefault="00882045" w:rsidP="004D5FE5">
            <w:pPr>
              <w:tabs>
                <w:tab w:val="left" w:pos="1518"/>
              </w:tabs>
              <w:rPr>
                <w:rFonts w:ascii="Arial" w:hAnsi="Arial" w:cs="Arial"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School</w:t>
            </w:r>
          </w:p>
        </w:tc>
      </w:tr>
      <w:tr w:rsidR="00882045" w:rsidRPr="001C41E8" w14:paraId="570BAC96" w14:textId="77777777" w:rsidTr="007B3DE8">
        <w:trPr>
          <w:trHeight w:val="353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5C484" w14:textId="77777777" w:rsidR="00882045" w:rsidRPr="001C41E8" w:rsidRDefault="00882045" w:rsidP="00B20D40">
            <w:pPr>
              <w:tabs>
                <w:tab w:val="left" w:pos="151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Style w:val="Style3"/>
              <w:rFonts w:ascii="Arial" w:hAnsi="Arial" w:cs="Arial"/>
              <w:color w:val="7F7F7F" w:themeColor="text1" w:themeTint="80"/>
              <w:sz w:val="18"/>
              <w:szCs w:val="18"/>
            </w:rPr>
            <w:alias w:val="Grade"/>
            <w:tag w:val="Grade"/>
            <w:id w:val="1420361050"/>
            <w:placeholder>
              <w:docPart w:val="6D8FB9A7539A4E7198A98D17F2C8B96D"/>
            </w:placeholder>
            <w:dropDownList>
              <w:listItem w:displayText="Choose an item" w:value="Choose an item"/>
              <w:listItem w:displayText="3rd" w:value="3rd"/>
              <w:listItem w:displayText="4th" w:value="4th"/>
              <w:listItem w:displayText="5th" w:value="5th"/>
              <w:listItem w:displayText="6th" w:value="6th"/>
              <w:listItem w:displayText="7th" w:value="7th"/>
              <w:listItem w:displayText="8th" w:value="8th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4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AD0C037" w14:textId="77777777" w:rsidR="00882045" w:rsidRPr="001C41E8" w:rsidRDefault="00FE0FDC" w:rsidP="00882045">
                <w:pPr>
                  <w:tabs>
                    <w:tab w:val="left" w:pos="1518"/>
                  </w:tabs>
                  <w:jc w:val="right"/>
                  <w:rPr>
                    <w:rStyle w:val="Style3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</w:pPr>
                <w:r w:rsidRPr="001C41E8">
                  <w:rPr>
                    <w:rStyle w:val="Style3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AC3AA" w14:textId="77777777" w:rsidR="00882045" w:rsidRPr="001C41E8" w:rsidRDefault="0039785F" w:rsidP="00882045">
            <w:pPr>
              <w:tabs>
                <w:tab w:val="left" w:pos="1518"/>
              </w:tabs>
              <w:jc w:val="right"/>
              <w:rPr>
                <w:rStyle w:val="Style2"/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Style2"/>
                  <w:rFonts w:ascii="Arial" w:hAnsi="Arial" w:cs="Arial"/>
                  <w:color w:val="7F7F7F" w:themeColor="text1" w:themeTint="80"/>
                  <w:sz w:val="18"/>
                  <w:szCs w:val="18"/>
                </w:rPr>
                <w:alias w:val="Age"/>
                <w:tag w:val="Age"/>
                <w:id w:val="2073384428"/>
                <w:placeholder>
                  <w:docPart w:val="8F39711214634B4F985B28F26F9226E0"/>
                </w:placeholder>
                <w:dropDownList>
                  <w:listItem w:displayText="Choose an item" w:value="Choose an item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FE0FDC" w:rsidRPr="001C41E8">
                  <w:rPr>
                    <w:rStyle w:val="Style2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Choose an item</w:t>
                </w:r>
              </w:sdtContent>
            </w:sdt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27BF" w14:textId="77777777" w:rsidR="00882045" w:rsidRPr="001C41E8" w:rsidRDefault="0039785F" w:rsidP="00FE0FDC">
            <w:pPr>
              <w:tabs>
                <w:tab w:val="left" w:pos="151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8"/>
                  <w:szCs w:val="18"/>
                  <w:u w:val="single"/>
                </w:rPr>
                <w:id w:val="1212233700"/>
                <w:placeholder>
                  <w:docPart w:val="10E063D2C3FE4B10B2EE67C4DE0EF8A3"/>
                </w:placeholder>
                <w:showingPlcHdr/>
                <w:date w:fullDate="2020-08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0FDC" w:rsidRPr="001C41E8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Click or tap to enter a date.</w:t>
                </w:r>
              </w:sdtContent>
            </w:sdt>
            <w:r w:rsidR="00112410" w:rsidRPr="001C41E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EC62C" w14:textId="77777777" w:rsidR="00882045" w:rsidRPr="001C41E8" w:rsidRDefault="0039785F" w:rsidP="00FE0FDC">
            <w:pPr>
              <w:tabs>
                <w:tab w:val="left" w:pos="1518"/>
              </w:tabs>
              <w:jc w:val="right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8"/>
                  <w:szCs w:val="18"/>
                  <w:u w:val="single"/>
                </w:rPr>
                <w:id w:val="1474646967"/>
                <w:placeholder>
                  <w:docPart w:val="246EFA6C58F44ADB9057E68244742C57"/>
                </w:placeholder>
                <w:showingPlcHdr/>
                <w:date w:fullDate="2020-08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0FDC" w:rsidRPr="001C41E8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53C28" w14:textId="77777777" w:rsidR="00882045" w:rsidRPr="001C41E8" w:rsidRDefault="0039785F" w:rsidP="00882045">
            <w:pPr>
              <w:tabs>
                <w:tab w:val="left" w:pos="1518"/>
              </w:tabs>
              <w:jc w:val="right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Style4"/>
                  <w:rFonts w:ascii="Arial" w:hAnsi="Arial" w:cs="Arial"/>
                  <w:color w:val="7F7F7F" w:themeColor="text1" w:themeTint="80"/>
                  <w:sz w:val="18"/>
                  <w:szCs w:val="18"/>
                </w:rPr>
                <w:alias w:val="Plan"/>
                <w:tag w:val="Plan"/>
                <w:id w:val="1424767205"/>
                <w:placeholder>
                  <w:docPart w:val="BF24BAE79A1C448F8D7DC914C1970655"/>
                </w:placeholder>
                <w:showingPlcHdr/>
                <w:dropDownList>
                  <w:listItem w:value="Choose an item."/>
                  <w:listItem w:displayText="None" w:value="None"/>
                  <w:listItem w:displayText="PBP" w:value="PBP"/>
                  <w:listItem w:displayText="BIP" w:value="BIP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FE0FDC" w:rsidRPr="001C41E8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Style w:val="Style5"/>
              <w:rFonts w:ascii="Arial" w:hAnsi="Arial" w:cs="Arial"/>
              <w:sz w:val="18"/>
              <w:szCs w:val="18"/>
            </w:rPr>
            <w:alias w:val="School"/>
            <w:tag w:val="School"/>
            <w:id w:val="-2241519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Barkers Mill Elementary" w:value=""/>
              <w:listItem w:displayText="Barksdale Elementary" w:value="Barksdale Elementary"/>
              <w:listItem w:displayText="Burt Elementary" w:value="Burt Elementary"/>
              <w:listItem w:displayText="Bryns Darden Elementary" w:value="Bryns Darden Elementary"/>
              <w:listItem w:displayText="Carmel Elementary" w:value="Carmel Elementary"/>
              <w:listItem w:displayText="Cumberland Heights Elementary" w:value="Cumberland Heights Elementary"/>
              <w:listItem w:displayText="East Montgomery Elementary" w:value="East Montgomery Elementary"/>
              <w:listItem w:displayText="Glenellen Elementary" w:value="Glenellen Elementary"/>
              <w:listItem w:displayText="Hazelwood Elementary" w:value="Hazelwood Elementary"/>
              <w:listItem w:displayText="Kenwood Elementary" w:value="Kenwood Elementary"/>
              <w:listItem w:displayText="Liberty Elementary" w:value="Liberty Elementary"/>
              <w:listItem w:displayText="Minglewood Elementary" w:value="Minglewood Elementary"/>
              <w:listItem w:displayText="Montgomery Central Elementary" w:value="Montgomery Central Elementary"/>
              <w:listItem w:displayText="Moore Magnet Elementary" w:value="Moore Magnet Elementary"/>
              <w:listItem w:displayText="Norman Smith Elementary" w:value="Norman Smith Elementary"/>
              <w:listItem w:displayText="Northeast Elementary" w:value="Northeast Elementary"/>
              <w:listItem w:displayText="Oakland Elementary" w:value="Oakland Elementary"/>
              <w:listItem w:displayText="Pisgah Elementary" w:value="Pisgah Elementary"/>
              <w:listItem w:displayText="Ringgold Elementary" w:value="Ringgold Elementary"/>
              <w:listItem w:displayText="Rossview Elementary" w:value="Rossview Elementary"/>
              <w:listItem w:displayText="Sango Elementary" w:value="Sango Elementary"/>
              <w:listItem w:displayText="St. Bethlehem Elementary" w:value="St. Bethlehem Elementary"/>
              <w:listItem w:displayText="West Creek Elementary" w:value="West Creek Elementary"/>
              <w:listItem w:displayText="Woodlawn Elementary" w:value="Woodlawn Elementary"/>
              <w:listItem w:displayText="Kenwood Middle" w:value="Kenwood Middle"/>
              <w:listItem w:displayText="Montgomery Central Middle" w:value="Montgomery Central Middle"/>
              <w:listItem w:displayText="New Providence Middle" w:value="New Providence Middle"/>
              <w:listItem w:displayText="Northeast Middle" w:value="Northeast Middle"/>
              <w:listItem w:displayText="Richview Middle" w:value="Richview Middle"/>
              <w:listItem w:displayText="Rossview Middle" w:value="Rossview Middle"/>
              <w:listItem w:displayText="West Creek Middle" w:value="West Creek Middle"/>
              <w:listItem w:displayText="Clarksville HIgh" w:value="Clarksville HIgh"/>
              <w:listItem w:displayText="Kenwood High" w:value="Kenwood High"/>
              <w:listItem w:displayText="Middle College" w:value="Middle College"/>
              <w:listItem w:displayText="Montgomery Central High" w:value="Montgomery Central High"/>
              <w:listItem w:displayText="Northeast High" w:value="Northeast High"/>
              <w:listItem w:displayText="Northwest High" w:value="Northwest High"/>
              <w:listItem w:displayText="Rossview High" w:value="Rossview High"/>
              <w:listItem w:displayText="West Creek High" w:value="West Creek High"/>
              <w:listItem w:displayText="Alternative School" w:value="Alternative School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21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5A1B0E1" w14:textId="77777777" w:rsidR="00882045" w:rsidRPr="001C41E8" w:rsidRDefault="00FE0FDC" w:rsidP="00EA4890">
                <w:pPr>
                  <w:tabs>
                    <w:tab w:val="left" w:pos="1518"/>
                  </w:tabs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1C41E8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82045" w:rsidRPr="001C41E8" w14:paraId="68B1568E" w14:textId="77777777" w:rsidTr="00B20D40">
        <w:trPr>
          <w:trHeight w:val="25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8D247" w14:textId="77777777" w:rsidR="00882045" w:rsidRPr="001C41E8" w:rsidRDefault="00882045" w:rsidP="004D5FE5">
            <w:pPr>
              <w:tabs>
                <w:tab w:val="left" w:pos="1518"/>
              </w:tabs>
              <w:rPr>
                <w:rFonts w:ascii="Arial" w:hAnsi="Arial" w:cs="Arial"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Student Name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7DB2F" w14:textId="77777777" w:rsidR="00882045" w:rsidRPr="001C41E8" w:rsidRDefault="00882045" w:rsidP="004D5FE5">
            <w:pPr>
              <w:tabs>
                <w:tab w:val="left" w:pos="1518"/>
              </w:tabs>
              <w:rPr>
                <w:rFonts w:ascii="Arial" w:hAnsi="Arial" w:cs="Arial"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Program Eligibility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0A1C6" w14:textId="77777777" w:rsidR="00882045" w:rsidRPr="001C41E8" w:rsidRDefault="00882045" w:rsidP="004D5FE5">
            <w:pPr>
              <w:tabs>
                <w:tab w:val="left" w:pos="1518"/>
              </w:tabs>
              <w:rPr>
                <w:rFonts w:ascii="Arial" w:hAnsi="Arial" w:cs="Arial"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Identified Disability or Deficit Area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ADA9C" w14:textId="77777777" w:rsidR="00882045" w:rsidRPr="001C41E8" w:rsidRDefault="00882045" w:rsidP="004D5FE5">
            <w:pPr>
              <w:tabs>
                <w:tab w:val="left" w:pos="1518"/>
              </w:tabs>
              <w:rPr>
                <w:rFonts w:ascii="Arial" w:hAnsi="Arial" w:cs="Arial"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Offense</w:t>
            </w:r>
          </w:p>
        </w:tc>
      </w:tr>
      <w:tr w:rsidR="00882045" w:rsidRPr="001C41E8" w14:paraId="3C4D0AB2" w14:textId="77777777" w:rsidTr="00985E4A">
        <w:trPr>
          <w:trHeight w:val="253"/>
        </w:trPr>
        <w:tc>
          <w:tcPr>
            <w:tcW w:w="2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7527" w14:textId="77777777" w:rsidR="00882045" w:rsidRPr="001C41E8" w:rsidRDefault="00882045" w:rsidP="00985E4A">
            <w:pPr>
              <w:tabs>
                <w:tab w:val="left" w:pos="151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ligibility"/>
            <w:tag w:val="Eligibility"/>
            <w:id w:val="133465408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GenEd" w:value="GenEd"/>
              <w:listItem w:displayText="S-team/evaluation" w:value="S-team/evaluation"/>
              <w:listItem w:displayText="504" w:value="504"/>
              <w:listItem w:displayText="SpEd" w:value="SpEd"/>
            </w:dropDownList>
          </w:sdtPr>
          <w:sdtEndPr/>
          <w:sdtContent>
            <w:tc>
              <w:tcPr>
                <w:tcW w:w="282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544C4" w14:textId="77777777" w:rsidR="00882045" w:rsidRPr="001C41E8" w:rsidRDefault="00FE0FDC" w:rsidP="00985E4A">
                <w:pPr>
                  <w:tabs>
                    <w:tab w:val="left" w:pos="1518"/>
                  </w:tabs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1C41E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E6BF" w14:textId="77777777" w:rsidR="00882045" w:rsidRPr="001C41E8" w:rsidRDefault="00882045" w:rsidP="001C41E8">
            <w:pPr>
              <w:tabs>
                <w:tab w:val="left" w:pos="15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Offense"/>
            <w:tag w:val="Offense"/>
            <w:id w:val="174660804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Zero Tolerance" w:value="Zero Tolerance"/>
              <w:listItem w:displayText="One-time Egregious " w:value="One-time Egregious "/>
              <w:listItem w:displayText="Point Accumulation" w:value="Point Accumulation"/>
              <w:listItem w:displayText="Other" w:value="Other"/>
            </w:dropDownList>
          </w:sdtPr>
          <w:sdtEndPr/>
          <w:sdtContent>
            <w:tc>
              <w:tcPr>
                <w:tcW w:w="279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A01B87" w14:textId="77777777" w:rsidR="00882045" w:rsidRPr="001C41E8" w:rsidRDefault="00FE0FDC" w:rsidP="00985E4A">
                <w:pPr>
                  <w:tabs>
                    <w:tab w:val="left" w:pos="1518"/>
                  </w:tabs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1C41E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0B761A" w:rsidRPr="001C41E8" w14:paraId="730D1E22" w14:textId="77777777" w:rsidTr="00894BA7">
        <w:trPr>
          <w:trHeight w:val="432"/>
        </w:trPr>
        <w:tc>
          <w:tcPr>
            <w:tcW w:w="1468" w:type="dxa"/>
            <w:vAlign w:val="center"/>
          </w:tcPr>
          <w:p w14:paraId="72A023DB" w14:textId="77777777" w:rsidR="000B761A" w:rsidRPr="001C41E8" w:rsidRDefault="000B761A" w:rsidP="004D5FE5">
            <w:pPr>
              <w:tabs>
                <w:tab w:val="left" w:pos="1518"/>
              </w:tabs>
              <w:rPr>
                <w:rFonts w:ascii="Arial" w:hAnsi="Arial" w:cs="Arial"/>
                <w:sz w:val="18"/>
                <w:szCs w:val="18"/>
              </w:rPr>
            </w:pPr>
            <w:r w:rsidRPr="001C41E8">
              <w:rPr>
                <w:rFonts w:ascii="Arial" w:eastAsia="Times New Roman" w:hAnsi="Arial" w:cs="Arial"/>
                <w:sz w:val="18"/>
                <w:szCs w:val="18"/>
              </w:rPr>
              <w:t>Describe Incident</w:t>
            </w:r>
          </w:p>
        </w:tc>
        <w:tc>
          <w:tcPr>
            <w:tcW w:w="9327" w:type="dxa"/>
            <w:gridSpan w:val="9"/>
            <w:vAlign w:val="center"/>
          </w:tcPr>
          <w:p w14:paraId="048C768F" w14:textId="77777777" w:rsidR="00FE0FDC" w:rsidRPr="001C41E8" w:rsidRDefault="00FE0FDC" w:rsidP="00894BA7">
            <w:pPr>
              <w:rPr>
                <w:rFonts w:ascii="Arial" w:eastAsia="Times New Roman" w:hAnsi="Arial" w:cs="Arial"/>
                <w:i/>
                <w:iCs/>
                <w:color w:val="999999"/>
                <w:sz w:val="18"/>
                <w:szCs w:val="18"/>
              </w:rPr>
            </w:pPr>
          </w:p>
          <w:p w14:paraId="1BACF1F1" w14:textId="22BCF443" w:rsidR="000B761A" w:rsidRPr="001C41E8" w:rsidRDefault="000B761A" w:rsidP="00894BA7">
            <w:pPr>
              <w:rPr>
                <w:rFonts w:ascii="Arial" w:eastAsia="Times New Roman" w:hAnsi="Arial" w:cs="Arial"/>
                <w:i/>
                <w:iCs/>
                <w:color w:val="D0CECE" w:themeColor="background2" w:themeShade="E6"/>
                <w:sz w:val="18"/>
                <w:szCs w:val="18"/>
              </w:rPr>
            </w:pPr>
            <w:r w:rsidRPr="001C41E8">
              <w:rPr>
                <w:rFonts w:ascii="Arial" w:eastAsia="Times New Roman" w:hAnsi="Arial" w:cs="Arial"/>
                <w:i/>
                <w:iCs/>
                <w:color w:val="D0CECE" w:themeColor="background2" w:themeShade="E6"/>
                <w:sz w:val="18"/>
                <w:szCs w:val="18"/>
              </w:rPr>
              <w:t>Firearm, drugs, assault of staff, aggravated assault of staff, etc</w:t>
            </w:r>
            <w:r w:rsidR="001C41E8" w:rsidRPr="001C41E8">
              <w:rPr>
                <w:rFonts w:ascii="Arial" w:eastAsia="Times New Roman" w:hAnsi="Arial" w:cs="Arial"/>
                <w:i/>
                <w:iCs/>
                <w:color w:val="D0CECE" w:themeColor="background2" w:themeShade="E6"/>
                <w:sz w:val="18"/>
                <w:szCs w:val="18"/>
              </w:rPr>
              <w:t>.</w:t>
            </w:r>
          </w:p>
          <w:p w14:paraId="54CA618C" w14:textId="77777777" w:rsidR="00894BA7" w:rsidRPr="001C41E8" w:rsidRDefault="00894BA7" w:rsidP="00894BA7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4163"/>
        <w:gridCol w:w="1333"/>
        <w:gridCol w:w="4140"/>
      </w:tblGrid>
      <w:tr w:rsidR="0093354C" w:rsidRPr="001C41E8" w14:paraId="69476DC1" w14:textId="77777777" w:rsidTr="0093354C">
        <w:trPr>
          <w:trHeight w:val="144"/>
        </w:trPr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9FC3B" w14:textId="77777777" w:rsidR="0093354C" w:rsidRPr="001C41E8" w:rsidRDefault="0093354C" w:rsidP="005E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E4345" w14:textId="77777777" w:rsidR="0093354C" w:rsidRPr="001C41E8" w:rsidRDefault="0093354C" w:rsidP="005E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72A" w:rsidRPr="001C41E8" w14:paraId="2BEECC5E" w14:textId="77777777" w:rsidTr="0093354C">
        <w:tc>
          <w:tcPr>
            <w:tcW w:w="5317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744A6E16" w14:textId="77777777" w:rsidR="003D072A" w:rsidRPr="001C41E8" w:rsidRDefault="003D072A" w:rsidP="005E2F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41E8">
              <w:rPr>
                <w:rFonts w:ascii="Arial" w:hAnsi="Arial" w:cs="Arial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666E2E30" w14:textId="77777777" w:rsidR="003D072A" w:rsidRPr="001C41E8" w:rsidRDefault="003D072A" w:rsidP="005E2F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41E8">
              <w:rPr>
                <w:rFonts w:ascii="Arial" w:hAnsi="Arial" w:cs="Arial"/>
                <w:b/>
                <w:bCs/>
                <w:sz w:val="18"/>
                <w:szCs w:val="18"/>
              </w:rPr>
              <w:t>SPECIAL EDUCATION</w:t>
            </w:r>
          </w:p>
        </w:tc>
      </w:tr>
      <w:tr w:rsidR="003D072A" w:rsidRPr="001C41E8" w14:paraId="70A9F06F" w14:textId="77777777" w:rsidTr="00320BD7">
        <w:trPr>
          <w:trHeight w:val="611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2FF54" w14:textId="2B7CCB60" w:rsidR="003D072A" w:rsidRPr="001C41E8" w:rsidRDefault="003D072A" w:rsidP="00320BD7">
            <w:pPr>
              <w:rPr>
                <w:rFonts w:ascii="Arial" w:hAnsi="Arial" w:cs="Arial"/>
                <w:sz w:val="18"/>
                <w:szCs w:val="18"/>
              </w:rPr>
            </w:pPr>
            <w:r w:rsidRPr="001C41E8">
              <w:rPr>
                <w:rFonts w:ascii="Arial" w:hAnsi="Arial" w:cs="Arial"/>
                <w:i/>
                <w:iCs/>
                <w:sz w:val="18"/>
                <w:szCs w:val="18"/>
              </w:rPr>
              <w:t>Prior to remandment to Alternative School, a Positive Behavior Plan must be written and implemented at the student’s home school. (Not required for Zero Tolerance</w:t>
            </w:r>
            <w:r w:rsidR="003A430E" w:rsidRPr="001C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 one-time egregious</w:t>
            </w:r>
            <w:r w:rsidRPr="001C41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fenses.) The Manifestation Determination meeting must be conducted within 10 days of making a change of placement recommendation. </w:t>
            </w:r>
          </w:p>
        </w:tc>
      </w:tr>
      <w:tr w:rsidR="003D072A" w:rsidRPr="001C41E8" w14:paraId="232B0E0F" w14:textId="77777777" w:rsidTr="004D5FE5">
        <w:trPr>
          <w:trHeight w:val="531"/>
        </w:trPr>
        <w:sdt>
          <w:sdtPr>
            <w:rPr>
              <w:rFonts w:ascii="Arial" w:hAnsi="Arial" w:cs="Arial"/>
              <w:iCs/>
              <w:sz w:val="18"/>
              <w:szCs w:val="18"/>
            </w:rPr>
            <w:id w:val="-19342682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279D800" w14:textId="411E2782" w:rsidR="003D072A" w:rsidRPr="001C41E8" w:rsidRDefault="00156490" w:rsidP="00DB6A78">
                <w:pPr>
                  <w:jc w:val="center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0445A" w14:textId="77777777" w:rsidR="003D072A" w:rsidRPr="001C41E8" w:rsidRDefault="003D072A" w:rsidP="005C4F3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41E8">
              <w:rPr>
                <w:rFonts w:ascii="Arial" w:hAnsi="Arial" w:cs="Arial"/>
                <w:color w:val="000000"/>
                <w:sz w:val="18"/>
                <w:szCs w:val="18"/>
              </w:rPr>
              <w:t>If behaviors are determined to be a manifestation of a student’s disability, an FBA must be completed or reviewed.</w:t>
            </w:r>
          </w:p>
        </w:tc>
      </w:tr>
      <w:tr w:rsidR="003D072A" w:rsidRPr="001C41E8" w14:paraId="018B684E" w14:textId="77777777" w:rsidTr="009A5EB5">
        <w:trPr>
          <w:trHeight w:val="360"/>
        </w:trPr>
        <w:tc>
          <w:tcPr>
            <w:tcW w:w="10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7155D" w14:textId="30327866" w:rsidR="003D072A" w:rsidRPr="001C41E8" w:rsidRDefault="001C41E8" w:rsidP="001C41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41E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="00FE0FDC" w:rsidRPr="001C41E8">
              <w:rPr>
                <w:rFonts w:ascii="Arial" w:hAnsi="Arial" w:cs="Arial"/>
                <w:color w:val="000000"/>
                <w:sz w:val="18"/>
                <w:szCs w:val="18"/>
              </w:rPr>
              <w:t>Meeting Date</w:t>
            </w:r>
            <w:r w:rsidR="002F04E5" w:rsidRPr="001C41E8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u w:val="single"/>
                </w:rPr>
                <w:id w:val="-2111273304"/>
                <w:placeholder>
                  <w:docPart w:val="3171DD2AB7B941F7B0254D42026D2B97"/>
                </w:placeholder>
                <w:showingPlcHdr/>
                <w:date w:fullDate="2020-08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0FDC" w:rsidRPr="001C41E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3D072A" w:rsidRPr="001C41E8" w14:paraId="44D5A5E7" w14:textId="77777777" w:rsidTr="009A5EB5">
        <w:trPr>
          <w:trHeight w:val="620"/>
        </w:trPr>
        <w:sdt>
          <w:sdtPr>
            <w:rPr>
              <w:rFonts w:ascii="Arial" w:hAnsi="Arial" w:cs="Arial"/>
              <w:iCs/>
              <w:sz w:val="18"/>
              <w:szCs w:val="18"/>
            </w:rPr>
            <w:id w:val="16016842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C2D31CE" w14:textId="77777777" w:rsidR="003D072A" w:rsidRPr="001C41E8" w:rsidRDefault="00FE0FDC" w:rsidP="00FB496A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C41E8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DC91E4" w14:textId="3486BE06" w:rsidR="003D072A" w:rsidRPr="001C41E8" w:rsidRDefault="003D072A" w:rsidP="009A5E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41E8">
              <w:rPr>
                <w:rFonts w:ascii="Arial" w:hAnsi="Arial" w:cs="Arial"/>
                <w:color w:val="000000"/>
                <w:sz w:val="18"/>
                <w:szCs w:val="18"/>
              </w:rPr>
              <w:t xml:space="preserve">If behaviors are a ZT or </w:t>
            </w:r>
            <w:r w:rsidR="001B2753" w:rsidRPr="001C41E8">
              <w:rPr>
                <w:rFonts w:ascii="Arial" w:hAnsi="Arial" w:cs="Arial"/>
                <w:color w:val="000000"/>
                <w:sz w:val="18"/>
                <w:szCs w:val="18"/>
              </w:rPr>
              <w:t>one-time</w:t>
            </w:r>
            <w:r w:rsidRPr="001C41E8">
              <w:rPr>
                <w:rFonts w:ascii="Arial" w:hAnsi="Arial" w:cs="Arial"/>
                <w:color w:val="000000"/>
                <w:sz w:val="18"/>
                <w:szCs w:val="18"/>
              </w:rPr>
              <w:t xml:space="preserve"> egregious offense </w:t>
            </w:r>
            <w:r w:rsidRPr="001C41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and </w:t>
            </w:r>
            <w:r w:rsidRPr="001C41E8">
              <w:rPr>
                <w:rFonts w:ascii="Arial" w:hAnsi="Arial" w:cs="Arial"/>
                <w:color w:val="000000"/>
                <w:sz w:val="18"/>
                <w:szCs w:val="18"/>
              </w:rPr>
              <w:t>are not a manifestation, a PBP must be completed or reviewed prior to returning to the home school.</w:t>
            </w:r>
          </w:p>
        </w:tc>
      </w:tr>
      <w:tr w:rsidR="003D072A" w:rsidRPr="001C41E8" w14:paraId="6A2E5A4D" w14:textId="77777777" w:rsidTr="00817C0B">
        <w:trPr>
          <w:trHeight w:val="369"/>
        </w:trPr>
        <w:tc>
          <w:tcPr>
            <w:tcW w:w="10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A7319" w14:textId="6708AAB1" w:rsidR="003D072A" w:rsidRPr="001C41E8" w:rsidRDefault="001C41E8" w:rsidP="001C41E8">
            <w:pPr>
              <w:tabs>
                <w:tab w:val="center" w:pos="5287"/>
                <w:tab w:val="left" w:pos="795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41E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="003D072A" w:rsidRPr="001C41E8">
              <w:rPr>
                <w:rFonts w:ascii="Arial" w:hAnsi="Arial" w:cs="Arial"/>
                <w:color w:val="000000"/>
                <w:sz w:val="18"/>
                <w:szCs w:val="18"/>
              </w:rPr>
              <w:t xml:space="preserve">Meeting </w:t>
            </w:r>
            <w:r w:rsidR="00FE0FDC" w:rsidRPr="001C41E8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  <w:r w:rsidR="002F04E5" w:rsidRPr="001C41E8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u w:val="single"/>
                </w:rPr>
                <w:id w:val="-1122072113"/>
                <w:placeholder>
                  <w:docPart w:val="82F8DDF26AFE407B848997B771E5AC7F"/>
                </w:placeholder>
                <w:showingPlcHdr/>
                <w:date w:fullDate="2020-08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0FDC" w:rsidRPr="001C41E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3D072A" w:rsidRPr="001C41E8" w14:paraId="4C2DFC00" w14:textId="77777777" w:rsidTr="004D5FE5">
        <w:trPr>
          <w:trHeight w:val="531"/>
        </w:trPr>
        <w:sdt>
          <w:sdtPr>
            <w:rPr>
              <w:rFonts w:ascii="Arial" w:hAnsi="Arial" w:cs="Arial"/>
              <w:iCs/>
              <w:sz w:val="18"/>
              <w:szCs w:val="18"/>
            </w:rPr>
            <w:id w:val="11800063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F4B1C1C" w14:textId="77777777" w:rsidR="003D072A" w:rsidRPr="001C41E8" w:rsidRDefault="00FE0FDC" w:rsidP="005C4F3C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C41E8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2135F" w14:textId="77777777" w:rsidR="003D072A" w:rsidRPr="001C41E8" w:rsidRDefault="003D072A" w:rsidP="005C4F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Send Copy of Manifestation Determination to Student Services</w:t>
            </w:r>
          </w:p>
        </w:tc>
      </w:tr>
      <w:tr w:rsidR="003D072A" w:rsidRPr="001C41E8" w14:paraId="0ED1DAB6" w14:textId="77777777" w:rsidTr="004D5FE5">
        <w:trPr>
          <w:trHeight w:val="269"/>
        </w:trPr>
        <w:tc>
          <w:tcPr>
            <w:tcW w:w="53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2979B3" w14:textId="77777777" w:rsidR="003D072A" w:rsidRPr="001C41E8" w:rsidRDefault="003D072A" w:rsidP="00824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41E8">
              <w:rPr>
                <w:rFonts w:ascii="Arial" w:hAnsi="Arial" w:cs="Arial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2E7882" w14:textId="77777777" w:rsidR="003D072A" w:rsidRPr="001C41E8" w:rsidRDefault="003D072A" w:rsidP="00824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41E8">
              <w:rPr>
                <w:rFonts w:ascii="Arial" w:hAnsi="Arial" w:cs="Arial"/>
                <w:b/>
                <w:bCs/>
                <w:sz w:val="18"/>
                <w:szCs w:val="18"/>
              </w:rPr>
              <w:t>SPECIAL EDUCATION</w:t>
            </w:r>
          </w:p>
        </w:tc>
      </w:tr>
      <w:tr w:rsidR="003D072A" w:rsidRPr="001C41E8" w14:paraId="687CE1AA" w14:textId="77777777" w:rsidTr="004D5FE5">
        <w:trPr>
          <w:trHeight w:val="531"/>
        </w:trPr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3187343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3C03689" w14:textId="77777777" w:rsidR="003D072A" w:rsidRPr="001C41E8" w:rsidRDefault="003D072A" w:rsidP="005C4F3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C41E8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8E503" w14:textId="77777777" w:rsidR="003D072A" w:rsidRPr="001C41E8" w:rsidRDefault="003D072A" w:rsidP="005C4F3C">
            <w:pPr>
              <w:rPr>
                <w:rFonts w:ascii="Arial" w:hAnsi="Arial" w:cs="Arial"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Change of Placement collaboration meeting between Alt. School LEA and Home School 504 Coordinator to review 504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20450213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A766342" w14:textId="77777777" w:rsidR="003D072A" w:rsidRPr="001C41E8" w:rsidRDefault="003D072A" w:rsidP="005C4F3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C41E8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A932D" w14:textId="1F9D83A4" w:rsidR="003D072A" w:rsidRPr="001C41E8" w:rsidRDefault="003D072A" w:rsidP="008243A1">
            <w:pPr>
              <w:rPr>
                <w:rFonts w:ascii="Arial" w:hAnsi="Arial" w:cs="Arial"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For 90 day, ZT, or rest-of-the year remandments</w:t>
            </w:r>
            <w:r w:rsidR="00E76467" w:rsidRPr="001C41E8">
              <w:rPr>
                <w:rFonts w:ascii="Arial" w:hAnsi="Arial" w:cs="Arial"/>
                <w:sz w:val="18"/>
                <w:szCs w:val="18"/>
              </w:rPr>
              <w:t>,</w:t>
            </w:r>
            <w:r w:rsidR="00F82E1F" w:rsidRPr="001C41E8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1C41E8">
              <w:rPr>
                <w:rFonts w:ascii="Arial" w:hAnsi="Arial" w:cs="Arial"/>
                <w:sz w:val="18"/>
                <w:szCs w:val="18"/>
              </w:rPr>
              <w:t xml:space="preserve">ontact Jodie Lee in Special Populations to have </w:t>
            </w:r>
            <w:r w:rsidR="00D04C4E" w:rsidRPr="001C41E8">
              <w:rPr>
                <w:rFonts w:ascii="Arial" w:hAnsi="Arial" w:cs="Arial"/>
                <w:sz w:val="18"/>
                <w:szCs w:val="18"/>
              </w:rPr>
              <w:t>EdPlan records and c</w:t>
            </w:r>
            <w:r w:rsidRPr="001C41E8">
              <w:rPr>
                <w:rFonts w:ascii="Arial" w:hAnsi="Arial" w:cs="Arial"/>
                <w:sz w:val="18"/>
                <w:szCs w:val="18"/>
              </w:rPr>
              <w:t xml:space="preserve">ase </w:t>
            </w:r>
            <w:r w:rsidR="00D04C4E" w:rsidRPr="001C41E8">
              <w:rPr>
                <w:rFonts w:ascii="Arial" w:hAnsi="Arial" w:cs="Arial"/>
                <w:sz w:val="18"/>
                <w:szCs w:val="18"/>
              </w:rPr>
              <w:t>m</w:t>
            </w:r>
            <w:r w:rsidRPr="001C41E8">
              <w:rPr>
                <w:rFonts w:ascii="Arial" w:hAnsi="Arial" w:cs="Arial"/>
                <w:sz w:val="18"/>
                <w:szCs w:val="18"/>
              </w:rPr>
              <w:t>anage</w:t>
            </w:r>
            <w:r w:rsidR="00D04C4E" w:rsidRPr="001C41E8">
              <w:rPr>
                <w:rFonts w:ascii="Arial" w:hAnsi="Arial" w:cs="Arial"/>
                <w:sz w:val="18"/>
                <w:szCs w:val="18"/>
              </w:rPr>
              <w:t>ment transferred to the Alternative School</w:t>
            </w:r>
          </w:p>
        </w:tc>
      </w:tr>
      <w:tr w:rsidR="003D072A" w:rsidRPr="001C41E8" w14:paraId="03817D81" w14:textId="77777777" w:rsidTr="004D5FE5">
        <w:trPr>
          <w:trHeight w:val="531"/>
        </w:trPr>
        <w:tc>
          <w:tcPr>
            <w:tcW w:w="531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EA1911" w14:textId="77777777" w:rsidR="003D072A" w:rsidRPr="001C41E8" w:rsidRDefault="003D072A" w:rsidP="001C41E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sdt>
          <w:sdtPr>
            <w:rPr>
              <w:rFonts w:ascii="Arial" w:hAnsi="Arial" w:cs="Arial"/>
              <w:iCs/>
              <w:sz w:val="18"/>
              <w:szCs w:val="18"/>
            </w:rPr>
            <w:id w:val="48588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4D060A4" w14:textId="77777777" w:rsidR="003D072A" w:rsidRPr="001C41E8" w:rsidRDefault="00FE0FDC" w:rsidP="005C4F3C">
                <w:pPr>
                  <w:jc w:val="center"/>
                  <w:rPr>
                    <w:rFonts w:ascii="Arial" w:eastAsia="MS Gothic" w:hAnsi="Arial" w:cs="Arial"/>
                    <w:iCs/>
                    <w:sz w:val="18"/>
                    <w:szCs w:val="18"/>
                  </w:rPr>
                </w:pPr>
                <w:r w:rsidRPr="001C41E8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847A7" w14:textId="77777777" w:rsidR="003D072A" w:rsidRPr="001C41E8" w:rsidRDefault="003D072A" w:rsidP="008243A1">
            <w:pPr>
              <w:rPr>
                <w:rFonts w:ascii="Arial" w:hAnsi="Arial" w:cs="Arial"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Change of Placement collaboration meeting between Alt. School LEA and Home School LEA/Case Manager to develop goals and amend IEP.</w:t>
            </w:r>
          </w:p>
        </w:tc>
      </w:tr>
      <w:tr w:rsidR="003D072A" w:rsidRPr="001C41E8" w14:paraId="40D0C8A4" w14:textId="77777777" w:rsidTr="004D5FE5">
        <w:trPr>
          <w:trHeight w:val="531"/>
        </w:trPr>
        <w:tc>
          <w:tcPr>
            <w:tcW w:w="531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87B4F" w14:textId="1BF5DC4D" w:rsidR="003D072A" w:rsidRPr="001C41E8" w:rsidRDefault="001C41E8" w:rsidP="001C41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41E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="007356C5" w:rsidRPr="001C41E8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u w:val="single"/>
                </w:rPr>
                <w:id w:val="-1670093155"/>
                <w:placeholder>
                  <w:docPart w:val="B2A8E84C2EF040B9BF14F4F2CE1975D4"/>
                </w:placeholder>
                <w:showingPlcHdr/>
                <w:date w:fullDate="2020-08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56C5" w:rsidRPr="001C41E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5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F3713" w14:textId="424D2501" w:rsidR="003D072A" w:rsidRPr="001C41E8" w:rsidRDefault="001C41E8" w:rsidP="001C41E8">
            <w:pPr>
              <w:rPr>
                <w:rFonts w:ascii="Arial" w:hAnsi="Arial" w:cs="Arial"/>
                <w:sz w:val="18"/>
                <w:szCs w:val="18"/>
              </w:rPr>
            </w:pPr>
            <w:r w:rsidRPr="001C41E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</w:t>
            </w:r>
            <w:r w:rsidR="00FE0FDC" w:rsidRPr="001C41E8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  <w:r w:rsidR="002F04E5" w:rsidRPr="001C41E8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u w:val="single"/>
                </w:rPr>
                <w:id w:val="-2007659279"/>
                <w:placeholder>
                  <w:docPart w:val="F7888C70787745BC81F864D41BF5AF1C"/>
                </w:placeholder>
                <w:showingPlcHdr/>
                <w:date w:fullDate="2020-08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0FDC" w:rsidRPr="001C41E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3D072A" w:rsidRPr="001C41E8" w14:paraId="4572BBCD" w14:textId="77777777" w:rsidTr="00B20D40">
        <w:trPr>
          <w:trHeight w:val="278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AE1545" w14:textId="77777777" w:rsidR="003D072A" w:rsidRPr="001C41E8" w:rsidRDefault="003D072A" w:rsidP="000E56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41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ERAL EDUCATION</w:t>
            </w:r>
          </w:p>
        </w:tc>
      </w:tr>
      <w:tr w:rsidR="003D072A" w:rsidRPr="001C41E8" w14:paraId="7AB02950" w14:textId="77777777" w:rsidTr="00894BA7">
        <w:trPr>
          <w:trHeight w:val="278"/>
        </w:trPr>
        <w:sdt>
          <w:sdtPr>
            <w:rPr>
              <w:rFonts w:ascii="Arial" w:hAnsi="Arial" w:cs="Arial"/>
              <w:iCs/>
              <w:sz w:val="18"/>
              <w:szCs w:val="18"/>
            </w:rPr>
            <w:id w:val="5390198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5D9B891A" w14:textId="77777777" w:rsidR="003D072A" w:rsidRPr="001C41E8" w:rsidRDefault="0093354C" w:rsidP="00B20D40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C41E8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79E49" w14:textId="77777777" w:rsidR="003D072A" w:rsidRPr="001C41E8" w:rsidRDefault="003D072A" w:rsidP="003D07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Confirmed PBP has been implemented with fidelity by all parties.</w:t>
            </w:r>
          </w:p>
        </w:tc>
      </w:tr>
    </w:tbl>
    <w:tbl>
      <w:tblPr>
        <w:tblStyle w:val="TableGrid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1154"/>
        <w:gridCol w:w="4163"/>
        <w:gridCol w:w="1428"/>
        <w:gridCol w:w="1170"/>
        <w:gridCol w:w="2875"/>
      </w:tblGrid>
      <w:tr w:rsidR="003D072A" w:rsidRPr="001C41E8" w14:paraId="20A78F63" w14:textId="77777777" w:rsidTr="000D0037">
        <w:trPr>
          <w:trHeight w:val="278"/>
        </w:trPr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2DD740" w14:textId="77777777" w:rsidR="003D072A" w:rsidRPr="001C41E8" w:rsidRDefault="003D072A" w:rsidP="000D00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41E8">
              <w:rPr>
                <w:rFonts w:ascii="Arial" w:hAnsi="Arial" w:cs="Arial"/>
                <w:b/>
                <w:sz w:val="18"/>
                <w:szCs w:val="18"/>
              </w:rPr>
              <w:t>ALL STUDENTS</w:t>
            </w:r>
          </w:p>
        </w:tc>
      </w:tr>
      <w:tr w:rsidR="003D072A" w:rsidRPr="001C41E8" w14:paraId="238F0A42" w14:textId="77777777" w:rsidTr="00320BD7">
        <w:trPr>
          <w:trHeight w:val="508"/>
        </w:trPr>
        <w:sdt>
          <w:sdtPr>
            <w:rPr>
              <w:rFonts w:ascii="Arial" w:hAnsi="Arial" w:cs="Arial"/>
              <w:iCs/>
              <w:sz w:val="18"/>
              <w:szCs w:val="18"/>
            </w:rPr>
            <w:id w:val="1423152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7349A56" w14:textId="77777777" w:rsidR="003D072A" w:rsidRPr="001C41E8" w:rsidRDefault="00FE0FDC" w:rsidP="000D0037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1C41E8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11B920" w14:textId="77777777" w:rsidR="003D072A" w:rsidRPr="001C41E8" w:rsidRDefault="003D072A" w:rsidP="00320B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Suspension/Remandment/Expulsion Checklist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</w:rPr>
            <w:id w:val="-10432889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7AF7B8F8" w14:textId="3A62BE51" w:rsidR="003D072A" w:rsidRPr="001C41E8" w:rsidRDefault="001C41E8" w:rsidP="000D0037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1C41E8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FF2B7" w14:textId="77777777" w:rsidR="003D072A" w:rsidRPr="001C41E8" w:rsidRDefault="003D072A" w:rsidP="000D003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Suspension/Remandment/Expulsion Paperwork sent to the Alternative School</w:t>
            </w:r>
          </w:p>
        </w:tc>
      </w:tr>
      <w:tr w:rsidR="003D072A" w:rsidRPr="001C41E8" w14:paraId="317E11CB" w14:textId="77777777" w:rsidTr="002F04E5">
        <w:trPr>
          <w:trHeight w:val="278"/>
        </w:trPr>
        <w:sdt>
          <w:sdtPr>
            <w:rPr>
              <w:rFonts w:ascii="Arial" w:hAnsi="Arial" w:cs="Arial"/>
              <w:iCs/>
              <w:sz w:val="18"/>
              <w:szCs w:val="18"/>
            </w:rPr>
            <w:id w:val="19531992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1894D29" w14:textId="77777777" w:rsidR="003D072A" w:rsidRPr="001C41E8" w:rsidRDefault="00FE0FDC" w:rsidP="002F04E5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1C41E8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61E6CD" w14:textId="77777777" w:rsidR="003D072A" w:rsidRPr="001C41E8" w:rsidRDefault="003D072A" w:rsidP="002F04E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Suspension/Remandment/Expulsion Paperwork sent to Student Services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E01633" w14:textId="77777777" w:rsidR="003D072A" w:rsidRPr="001C41E8" w:rsidRDefault="003D072A" w:rsidP="000D00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iCs/>
              <w:sz w:val="18"/>
              <w:szCs w:val="18"/>
            </w:rPr>
            <w:id w:val="-17811738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0C06033" w14:textId="77777777" w:rsidR="003D072A" w:rsidRPr="001C41E8" w:rsidRDefault="00FE0FDC" w:rsidP="000D0037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1C41E8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72472" w14:textId="77777777" w:rsidR="003D072A" w:rsidRPr="001C41E8" w:rsidRDefault="003D072A" w:rsidP="000D003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C41E8">
              <w:rPr>
                <w:rFonts w:ascii="Arial" w:hAnsi="Arial" w:cs="Arial"/>
                <w:iCs/>
                <w:sz w:val="18"/>
                <w:szCs w:val="18"/>
              </w:rPr>
              <w:t>PBP or BIP Attached</w:t>
            </w:r>
          </w:p>
        </w:tc>
      </w:tr>
      <w:tr w:rsidR="003D072A" w:rsidRPr="001C41E8" w14:paraId="6A75B3F2" w14:textId="77777777" w:rsidTr="009A5EB5">
        <w:trPr>
          <w:trHeight w:val="551"/>
        </w:trPr>
        <w:sdt>
          <w:sdtPr>
            <w:rPr>
              <w:rFonts w:ascii="Arial" w:hAnsi="Arial" w:cs="Arial"/>
              <w:iCs/>
              <w:sz w:val="18"/>
              <w:szCs w:val="18"/>
            </w:rPr>
            <w:id w:val="-282571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4C7D58CF" w14:textId="77777777" w:rsidR="003D072A" w:rsidRPr="001C41E8" w:rsidRDefault="00FE0FDC" w:rsidP="000D0037">
                <w:pPr>
                  <w:jc w:val="center"/>
                  <w:rPr>
                    <w:rFonts w:ascii="Arial" w:eastAsia="MS Gothic" w:hAnsi="Arial" w:cs="Arial"/>
                    <w:iCs/>
                    <w:sz w:val="18"/>
                    <w:szCs w:val="18"/>
                  </w:rPr>
                </w:pPr>
                <w:r w:rsidRPr="001C41E8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C4E2A6" w14:textId="77777777" w:rsidR="003D072A" w:rsidRPr="001C41E8" w:rsidRDefault="003D072A" w:rsidP="009A5E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Suspension/Remandment/Expulsion Notice to Parent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37F842" w14:textId="77777777" w:rsidR="003D072A" w:rsidRPr="001C41E8" w:rsidRDefault="003D072A" w:rsidP="000D00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iCs/>
              <w:sz w:val="18"/>
              <w:szCs w:val="18"/>
            </w:rPr>
            <w:id w:val="-10336488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613BE2DA" w14:textId="77777777" w:rsidR="003D072A" w:rsidRPr="001C41E8" w:rsidRDefault="003D072A" w:rsidP="000D0037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1C41E8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AAE18" w14:textId="77777777" w:rsidR="003D072A" w:rsidRPr="001C41E8" w:rsidRDefault="003D072A" w:rsidP="000D003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C41E8">
              <w:rPr>
                <w:rFonts w:ascii="Arial" w:hAnsi="Arial" w:cs="Arial"/>
                <w:iCs/>
                <w:sz w:val="18"/>
                <w:szCs w:val="18"/>
              </w:rPr>
              <w:t>Police Report or Field Test Attached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625"/>
      </w:tblGrid>
      <w:tr w:rsidR="007878A5" w:rsidRPr="001C41E8" w14:paraId="51275788" w14:textId="77777777" w:rsidTr="007878A5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8533F7" w14:textId="77777777" w:rsidR="007878A5" w:rsidRPr="001C41E8" w:rsidRDefault="007878A5" w:rsidP="004D5FE5">
            <w:pPr>
              <w:tabs>
                <w:tab w:val="left" w:pos="151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41E8">
              <w:rPr>
                <w:rFonts w:ascii="Arial" w:hAnsi="Arial" w:cs="Arial"/>
                <w:b/>
                <w:sz w:val="18"/>
                <w:szCs w:val="18"/>
              </w:rPr>
              <w:t>ALTERNATIVE SCHOOL (Return to Home School Meeting)</w:t>
            </w:r>
          </w:p>
        </w:tc>
      </w:tr>
      <w:tr w:rsidR="007878A5" w:rsidRPr="001C41E8" w14:paraId="30FBBF3F" w14:textId="77777777" w:rsidTr="007878A5">
        <w:sdt>
          <w:sdtPr>
            <w:rPr>
              <w:rFonts w:ascii="Arial" w:hAnsi="Arial" w:cs="Arial"/>
              <w:iCs/>
              <w:sz w:val="18"/>
              <w:szCs w:val="18"/>
            </w:rPr>
            <w:id w:val="7214106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D55DD36" w14:textId="77777777" w:rsidR="007878A5" w:rsidRPr="001C41E8" w:rsidRDefault="007878A5" w:rsidP="007878A5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1C41E8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45489" w14:textId="77777777" w:rsidR="007878A5" w:rsidRPr="001C41E8" w:rsidRDefault="007878A5" w:rsidP="001C41E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C41E8">
              <w:rPr>
                <w:rFonts w:ascii="Arial" w:hAnsi="Arial" w:cs="Arial"/>
                <w:sz w:val="18"/>
                <w:szCs w:val="18"/>
              </w:rPr>
              <w:t>Exit collaboration between student, Alt. School LEA and Home School LEA/representative for transition back to school: (This meeting should be held at the Alt. School, or virtually in a way that the student can be included)</w:t>
            </w:r>
          </w:p>
        </w:tc>
      </w:tr>
      <w:tr w:rsidR="007878A5" w:rsidRPr="001C41E8" w14:paraId="12B03857" w14:textId="77777777" w:rsidTr="007878A5"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4E4A58F" w14:textId="77777777" w:rsidR="007878A5" w:rsidRPr="001C41E8" w:rsidRDefault="007878A5" w:rsidP="007878A5">
            <w:pPr>
              <w:tabs>
                <w:tab w:val="left" w:pos="151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41E8">
              <w:rPr>
                <w:rFonts w:ascii="Arial" w:hAnsi="Arial" w:cs="Arial"/>
                <w:b/>
                <w:sz w:val="18"/>
                <w:szCs w:val="18"/>
              </w:rPr>
              <w:t>PAPERWORK SUBMISSION</w:t>
            </w:r>
          </w:p>
        </w:tc>
      </w:tr>
      <w:tr w:rsidR="00550006" w:rsidRPr="001C41E8" w14:paraId="572DCA21" w14:textId="77777777" w:rsidTr="00550006">
        <w:trPr>
          <w:trHeight w:val="359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E2FD6" w14:textId="673103D9" w:rsidR="00550006" w:rsidRPr="001C41E8" w:rsidRDefault="0039785F" w:rsidP="00550006">
            <w:pPr>
              <w:tabs>
                <w:tab w:val="left" w:pos="1518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74586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18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550006" w:rsidRPr="001C41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0006" w:rsidRPr="001C41E8">
              <w:rPr>
                <w:rFonts w:ascii="Arial" w:hAnsi="Arial" w:cs="Arial"/>
                <w:sz w:val="18"/>
                <w:szCs w:val="18"/>
              </w:rPr>
              <w:t>FAX (931) 9</w:t>
            </w:r>
            <w:r w:rsidR="00007B5D" w:rsidRPr="001C41E8">
              <w:rPr>
                <w:rFonts w:ascii="Arial" w:hAnsi="Arial" w:cs="Arial"/>
                <w:sz w:val="18"/>
                <w:szCs w:val="18"/>
              </w:rPr>
              <w:t>20</w:t>
            </w:r>
            <w:r w:rsidR="00550006" w:rsidRPr="001C41E8">
              <w:rPr>
                <w:rFonts w:ascii="Arial" w:hAnsi="Arial" w:cs="Arial"/>
                <w:sz w:val="18"/>
                <w:szCs w:val="18"/>
              </w:rPr>
              <w:t>–</w:t>
            </w:r>
            <w:r w:rsidR="00007B5D" w:rsidRPr="001C41E8">
              <w:rPr>
                <w:rFonts w:ascii="Arial" w:hAnsi="Arial" w:cs="Arial"/>
                <w:sz w:val="18"/>
                <w:szCs w:val="18"/>
              </w:rPr>
              <w:t>9953</w:t>
            </w:r>
            <w:r w:rsidR="00550006" w:rsidRPr="001C41E8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55361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06" w:rsidRPr="001C41E8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50006" w:rsidRPr="001C41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0006" w:rsidRPr="001C41E8">
              <w:rPr>
                <w:rFonts w:ascii="Arial" w:hAnsi="Arial" w:cs="Arial"/>
                <w:sz w:val="18"/>
                <w:szCs w:val="18"/>
              </w:rPr>
              <w:t xml:space="preserve">COURIER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14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06" w:rsidRPr="001C41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0006" w:rsidRPr="001C41E8">
              <w:rPr>
                <w:rFonts w:ascii="Arial" w:hAnsi="Arial" w:cs="Arial"/>
                <w:sz w:val="18"/>
                <w:szCs w:val="18"/>
              </w:rPr>
              <w:t xml:space="preserve"> EMAILED</w:t>
            </w:r>
          </w:p>
        </w:tc>
      </w:tr>
    </w:tbl>
    <w:p w14:paraId="62BA74B3" w14:textId="12FA5FBA" w:rsidR="006C318E" w:rsidRPr="006C318E" w:rsidRDefault="006C318E" w:rsidP="006C318E">
      <w:pPr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br/>
      </w:r>
      <w:r w:rsidRPr="006C318E">
        <w:rPr>
          <w:rFonts w:ascii="Arial" w:eastAsia="Times New Roman" w:hAnsi="Arial" w:cs="Arial"/>
          <w:sz w:val="16"/>
          <w:szCs w:val="16"/>
        </w:rPr>
        <w:t>Administrators Signature serves as verification that PBP or FBA/BIP was implemented with fidelity: ____________________________________</w:t>
      </w:r>
      <w:bookmarkStart w:id="0" w:name="_GoBack"/>
      <w:bookmarkEnd w:id="0"/>
    </w:p>
    <w:sectPr w:rsidR="006C318E" w:rsidRPr="006C318E" w:rsidSect="00D75EDE">
      <w:footerReference w:type="even" r:id="rId8"/>
      <w:footerReference w:type="default" r:id="rId9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DC120" w14:textId="77777777" w:rsidR="0039785F" w:rsidRDefault="0039785F" w:rsidP="001C41E8">
      <w:pPr>
        <w:spacing w:after="0" w:line="240" w:lineRule="auto"/>
      </w:pPr>
      <w:r>
        <w:separator/>
      </w:r>
    </w:p>
  </w:endnote>
  <w:endnote w:type="continuationSeparator" w:id="0">
    <w:p w14:paraId="15E251A5" w14:textId="77777777" w:rsidR="0039785F" w:rsidRDefault="0039785F" w:rsidP="001C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505647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EE4455" w14:textId="28D5848A" w:rsidR="00E2051D" w:rsidRDefault="00E2051D" w:rsidP="00403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984D13" w14:textId="77777777" w:rsidR="00E2051D" w:rsidRDefault="00E2051D" w:rsidP="00E205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1D959" w14:textId="50AF3394" w:rsidR="00E2051D" w:rsidRPr="00E2051D" w:rsidRDefault="00E2051D" w:rsidP="00403F6D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2051D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92393007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E2051D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2051D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2051D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2051D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E2051D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E2051D">
          <w:rPr>
            <w:rStyle w:val="PageNumber"/>
            <w:rFonts w:ascii="Arial" w:hAnsi="Arial" w:cs="Arial"/>
            <w:sz w:val="20"/>
            <w:szCs w:val="20"/>
          </w:rPr>
          <w:t xml:space="preserve"> of 1</w:t>
        </w:r>
      </w:sdtContent>
    </w:sdt>
  </w:p>
  <w:p w14:paraId="4E364016" w14:textId="3215ACED" w:rsidR="00E2051D" w:rsidRPr="00E2051D" w:rsidRDefault="00E2051D" w:rsidP="00E2051D">
    <w:pPr>
      <w:pStyle w:val="Footer"/>
      <w:ind w:right="360"/>
      <w:rPr>
        <w:rFonts w:ascii="Arial" w:hAnsi="Arial" w:cs="Arial"/>
        <w:sz w:val="18"/>
        <w:szCs w:val="18"/>
      </w:rPr>
    </w:pPr>
    <w:r w:rsidRPr="00E2051D">
      <w:rPr>
        <w:rFonts w:ascii="Arial" w:hAnsi="Arial" w:cs="Arial"/>
        <w:sz w:val="18"/>
        <w:szCs w:val="18"/>
      </w:rPr>
      <w:t>10/8/2020, Rev. D</w:t>
    </w:r>
    <w:r w:rsidRPr="00E2051D">
      <w:rPr>
        <w:rFonts w:ascii="Arial" w:hAnsi="Arial" w:cs="Arial"/>
        <w:sz w:val="18"/>
        <w:szCs w:val="18"/>
      </w:rPr>
      <w:ptab w:relativeTo="margin" w:alignment="center" w:leader="none"/>
    </w:r>
    <w:r w:rsidRPr="00E2051D">
      <w:rPr>
        <w:rFonts w:ascii="Arial" w:hAnsi="Arial" w:cs="Arial"/>
        <w:sz w:val="18"/>
        <w:szCs w:val="18"/>
      </w:rPr>
      <w:t>INS-F089</w:t>
    </w:r>
    <w:r w:rsidRPr="00E2051D">
      <w:rPr>
        <w:rFonts w:ascii="Arial" w:hAnsi="Arial" w:cs="Arial"/>
        <w:sz w:val="18"/>
        <w:szCs w:val="18"/>
      </w:rPr>
      <w:tab/>
    </w:r>
    <w:r w:rsidRPr="00E2051D">
      <w:rPr>
        <w:rFonts w:ascii="Arial" w:hAnsi="Arial" w:cs="Arial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3DA6A" w14:textId="77777777" w:rsidR="0039785F" w:rsidRDefault="0039785F" w:rsidP="001C41E8">
      <w:pPr>
        <w:spacing w:after="0" w:line="240" w:lineRule="auto"/>
      </w:pPr>
      <w:r>
        <w:separator/>
      </w:r>
    </w:p>
  </w:footnote>
  <w:footnote w:type="continuationSeparator" w:id="0">
    <w:p w14:paraId="221E8D57" w14:textId="77777777" w:rsidR="0039785F" w:rsidRDefault="0039785F" w:rsidP="001C4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8"/>
    <w:rsid w:val="00007B5D"/>
    <w:rsid w:val="00073DB5"/>
    <w:rsid w:val="000A427E"/>
    <w:rsid w:val="000B761A"/>
    <w:rsid w:val="000D0037"/>
    <w:rsid w:val="000E5616"/>
    <w:rsid w:val="00112410"/>
    <w:rsid w:val="00156490"/>
    <w:rsid w:val="001B2753"/>
    <w:rsid w:val="001C41E8"/>
    <w:rsid w:val="002C4244"/>
    <w:rsid w:val="002F04E5"/>
    <w:rsid w:val="00320BD7"/>
    <w:rsid w:val="0039785F"/>
    <w:rsid w:val="003A430E"/>
    <w:rsid w:val="003C3C48"/>
    <w:rsid w:val="003D072A"/>
    <w:rsid w:val="00446EB3"/>
    <w:rsid w:val="0048325D"/>
    <w:rsid w:val="004D5FE5"/>
    <w:rsid w:val="00507589"/>
    <w:rsid w:val="0052703B"/>
    <w:rsid w:val="00547A66"/>
    <w:rsid w:val="00550006"/>
    <w:rsid w:val="00564CAF"/>
    <w:rsid w:val="005A1B08"/>
    <w:rsid w:val="005B7456"/>
    <w:rsid w:val="005C4F3C"/>
    <w:rsid w:val="005E2FBE"/>
    <w:rsid w:val="005F7D6B"/>
    <w:rsid w:val="006C318E"/>
    <w:rsid w:val="00720558"/>
    <w:rsid w:val="007356C5"/>
    <w:rsid w:val="007878A5"/>
    <w:rsid w:val="007B3DE8"/>
    <w:rsid w:val="007E0A6A"/>
    <w:rsid w:val="00817C0B"/>
    <w:rsid w:val="008243A1"/>
    <w:rsid w:val="008436AE"/>
    <w:rsid w:val="00882045"/>
    <w:rsid w:val="00894BA7"/>
    <w:rsid w:val="008D7FBA"/>
    <w:rsid w:val="0093354C"/>
    <w:rsid w:val="009737F5"/>
    <w:rsid w:val="00985E4A"/>
    <w:rsid w:val="009A5EB5"/>
    <w:rsid w:val="009E59B1"/>
    <w:rsid w:val="00A148AF"/>
    <w:rsid w:val="00A504BB"/>
    <w:rsid w:val="00B20D40"/>
    <w:rsid w:val="00B336EC"/>
    <w:rsid w:val="00D02068"/>
    <w:rsid w:val="00D04C4E"/>
    <w:rsid w:val="00D75EDE"/>
    <w:rsid w:val="00D96B42"/>
    <w:rsid w:val="00DB6A78"/>
    <w:rsid w:val="00E2051D"/>
    <w:rsid w:val="00E76467"/>
    <w:rsid w:val="00EA4890"/>
    <w:rsid w:val="00F82E1F"/>
    <w:rsid w:val="00FB496A"/>
    <w:rsid w:val="00FB5614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DEC0"/>
  <w15:chartTrackingRefBased/>
  <w15:docId w15:val="{82798EB6-07DC-4C78-8330-889A8CAB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2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0558"/>
    <w:rPr>
      <w:color w:val="808080"/>
    </w:rPr>
  </w:style>
  <w:style w:type="table" w:styleId="TableGrid">
    <w:name w:val="Table Grid"/>
    <w:basedOn w:val="TableNormal"/>
    <w:uiPriority w:val="39"/>
    <w:rsid w:val="0072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47A66"/>
    <w:rPr>
      <w:rFonts w:ascii="Agency FB" w:hAnsi="Agency FB"/>
      <w:sz w:val="20"/>
    </w:rPr>
  </w:style>
  <w:style w:type="character" w:customStyle="1" w:styleId="Style2">
    <w:name w:val="Style2"/>
    <w:basedOn w:val="DefaultParagraphFont"/>
    <w:uiPriority w:val="1"/>
    <w:rsid w:val="00D02068"/>
    <w:rPr>
      <w:rFonts w:ascii="Agency FB" w:hAnsi="Agency FB"/>
      <w:sz w:val="20"/>
    </w:rPr>
  </w:style>
  <w:style w:type="character" w:customStyle="1" w:styleId="Style3">
    <w:name w:val="Style3"/>
    <w:basedOn w:val="DefaultParagraphFont"/>
    <w:uiPriority w:val="1"/>
    <w:rsid w:val="00D02068"/>
    <w:rPr>
      <w:rFonts w:ascii="Agency FB" w:hAnsi="Agency FB"/>
      <w:sz w:val="20"/>
    </w:rPr>
  </w:style>
  <w:style w:type="character" w:customStyle="1" w:styleId="Style4">
    <w:name w:val="Style4"/>
    <w:basedOn w:val="DefaultParagraphFont"/>
    <w:uiPriority w:val="1"/>
    <w:rsid w:val="00882045"/>
    <w:rPr>
      <w:rFonts w:ascii="Agency FB" w:hAnsi="Agency FB"/>
      <w:sz w:val="20"/>
    </w:rPr>
  </w:style>
  <w:style w:type="character" w:customStyle="1" w:styleId="Style5">
    <w:name w:val="Style5"/>
    <w:basedOn w:val="DefaultParagraphFont"/>
    <w:uiPriority w:val="1"/>
    <w:rsid w:val="000B761A"/>
    <w:rPr>
      <w:rFonts w:ascii="Agency FB" w:hAnsi="Agency FB"/>
      <w:sz w:val="20"/>
    </w:rPr>
  </w:style>
  <w:style w:type="paragraph" w:styleId="Header">
    <w:name w:val="header"/>
    <w:basedOn w:val="Normal"/>
    <w:link w:val="HeaderChar"/>
    <w:uiPriority w:val="99"/>
    <w:unhideWhenUsed/>
    <w:rsid w:val="001C4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E8"/>
  </w:style>
  <w:style w:type="paragraph" w:styleId="Footer">
    <w:name w:val="footer"/>
    <w:basedOn w:val="Normal"/>
    <w:link w:val="FooterChar"/>
    <w:uiPriority w:val="99"/>
    <w:unhideWhenUsed/>
    <w:rsid w:val="001C4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E8"/>
  </w:style>
  <w:style w:type="character" w:styleId="PageNumber">
    <w:name w:val="page number"/>
    <w:basedOn w:val="DefaultParagraphFont"/>
    <w:uiPriority w:val="99"/>
    <w:semiHidden/>
    <w:unhideWhenUsed/>
    <w:rsid w:val="00E2051D"/>
  </w:style>
  <w:style w:type="paragraph" w:styleId="Revision">
    <w:name w:val="Revision"/>
    <w:hidden/>
    <w:uiPriority w:val="99"/>
    <w:semiHidden/>
    <w:rsid w:val="006C31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7348-6919-4EC5-9EB3-96E724182CF8}"/>
      </w:docPartPr>
      <w:docPartBody>
        <w:p w:rsidR="00F724C6" w:rsidRDefault="00F724C6">
          <w:r w:rsidRPr="00BE33BB">
            <w:rPr>
              <w:rStyle w:val="PlaceholderText"/>
            </w:rPr>
            <w:t>Choose an item.</w:t>
          </w:r>
        </w:p>
      </w:docPartBody>
    </w:docPart>
    <w:docPart>
      <w:docPartPr>
        <w:name w:val="8F39711214634B4F985B28F26F92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C7A1-4FB9-4B85-8171-90DD58B526E8}"/>
      </w:docPartPr>
      <w:docPartBody>
        <w:p w:rsidR="00F724C6" w:rsidRDefault="00F724C6" w:rsidP="00F724C6">
          <w:pPr>
            <w:pStyle w:val="8F39711214634B4F985B28F26F9226E0"/>
          </w:pPr>
          <w:r w:rsidRPr="00D02068">
            <w:rPr>
              <w:rStyle w:val="PlaceholderText"/>
              <w:rFonts w:ascii="Agency FB" w:hAnsi="Agency FB"/>
              <w:sz w:val="20"/>
            </w:rPr>
            <w:t>Choose an item.</w:t>
          </w:r>
        </w:p>
      </w:docPartBody>
    </w:docPart>
    <w:docPart>
      <w:docPartPr>
        <w:name w:val="BF24BAE79A1C448F8D7DC914C197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29642-1D4A-42E5-BA62-C00BD512363B}"/>
      </w:docPartPr>
      <w:docPartBody>
        <w:p w:rsidR="00F724C6" w:rsidRDefault="00F724C6" w:rsidP="00F724C6">
          <w:pPr>
            <w:pStyle w:val="BF24BAE79A1C448F8D7DC914C1970655"/>
          </w:pPr>
          <w:r w:rsidRPr="00BE33BB">
            <w:rPr>
              <w:rStyle w:val="PlaceholderText"/>
            </w:rPr>
            <w:t>Choose an item.</w:t>
          </w:r>
        </w:p>
      </w:docPartBody>
    </w:docPart>
    <w:docPart>
      <w:docPartPr>
        <w:name w:val="6D8FB9A7539A4E7198A98D17F2C8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6FD1-5265-4907-8CA1-A5CCBD2986B3}"/>
      </w:docPartPr>
      <w:docPartBody>
        <w:p w:rsidR="00F724C6" w:rsidRDefault="00F724C6" w:rsidP="00F724C6">
          <w:pPr>
            <w:pStyle w:val="6D8FB9A7539A4E7198A98D17F2C8B96D"/>
          </w:pPr>
          <w:r w:rsidRPr="00BE33BB">
            <w:rPr>
              <w:rStyle w:val="PlaceholderText"/>
            </w:rPr>
            <w:t>Choose an item.</w:t>
          </w:r>
        </w:p>
      </w:docPartBody>
    </w:docPart>
    <w:docPart>
      <w:docPartPr>
        <w:name w:val="10E063D2C3FE4B10B2EE67C4DE0E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15D2-F04C-458F-9B09-822B6EE6C2DE}"/>
      </w:docPartPr>
      <w:docPartBody>
        <w:p w:rsidR="00F724C6" w:rsidRDefault="00F724C6" w:rsidP="00F724C6">
          <w:pPr>
            <w:pStyle w:val="10E063D2C3FE4B10B2EE67C4DE0EF8A3"/>
          </w:pPr>
          <w:r w:rsidRPr="00BE33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6EFA6C58F44ADB9057E6824474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0F7D-FF0D-42BB-80DA-32ADDD970848}"/>
      </w:docPartPr>
      <w:docPartBody>
        <w:p w:rsidR="000245EE" w:rsidRDefault="00F724C6" w:rsidP="00F724C6">
          <w:pPr>
            <w:pStyle w:val="246EFA6C58F44ADB9057E68244742C57"/>
          </w:pPr>
          <w:r w:rsidRPr="00BE33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71DD2AB7B941F7B0254D42026D2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F08F-429E-4624-824E-72FB02F81DDC}"/>
      </w:docPartPr>
      <w:docPartBody>
        <w:p w:rsidR="000245EE" w:rsidRDefault="00F724C6" w:rsidP="00F724C6">
          <w:pPr>
            <w:pStyle w:val="3171DD2AB7B941F7B0254D42026D2B97"/>
          </w:pPr>
          <w:r w:rsidRPr="00BE33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F8DDF26AFE407B848997B771E5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A2D85-6ED5-4741-9C5C-54122DBBCDC4}"/>
      </w:docPartPr>
      <w:docPartBody>
        <w:p w:rsidR="000245EE" w:rsidRDefault="00F724C6" w:rsidP="00F724C6">
          <w:pPr>
            <w:pStyle w:val="82F8DDF26AFE407B848997B771E5AC7F"/>
          </w:pPr>
          <w:r w:rsidRPr="00BE33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888C70787745BC81F864D41BF5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E41CB-BF2E-4589-BF20-063278D8792E}"/>
      </w:docPartPr>
      <w:docPartBody>
        <w:p w:rsidR="000245EE" w:rsidRDefault="00F724C6" w:rsidP="00F724C6">
          <w:pPr>
            <w:pStyle w:val="F7888C70787745BC81F864D41BF5AF1C"/>
          </w:pPr>
          <w:r w:rsidRPr="00BE33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A8E84C2EF040B9BF14F4F2CE197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6FF6-254C-48C4-8841-D536F5622681}"/>
      </w:docPartPr>
      <w:docPartBody>
        <w:p w:rsidR="00811B04" w:rsidRDefault="000245EE" w:rsidP="000245EE">
          <w:pPr>
            <w:pStyle w:val="B2A8E84C2EF040B9BF14F4F2CE1975D4"/>
          </w:pPr>
          <w:r w:rsidRPr="00BE33B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C6"/>
    <w:rsid w:val="000245EE"/>
    <w:rsid w:val="000D04CB"/>
    <w:rsid w:val="002D6D89"/>
    <w:rsid w:val="00322E70"/>
    <w:rsid w:val="004008AC"/>
    <w:rsid w:val="00414879"/>
    <w:rsid w:val="006652B5"/>
    <w:rsid w:val="00811B04"/>
    <w:rsid w:val="00A131E1"/>
    <w:rsid w:val="00A27C9F"/>
    <w:rsid w:val="00BE2A0A"/>
    <w:rsid w:val="00F275AA"/>
    <w:rsid w:val="00F51E49"/>
    <w:rsid w:val="00F7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EE"/>
    <w:rPr>
      <w:color w:val="808080"/>
    </w:rPr>
  </w:style>
  <w:style w:type="paragraph" w:customStyle="1" w:styleId="A68A90443B7E46299E31C608D5129701">
    <w:name w:val="A68A90443B7E46299E31C608D5129701"/>
    <w:rsid w:val="00F724C6"/>
  </w:style>
  <w:style w:type="paragraph" w:customStyle="1" w:styleId="E60579BB9885431EA6DC741C90EC350F">
    <w:name w:val="E60579BB9885431EA6DC741C90EC350F"/>
    <w:rsid w:val="00F724C6"/>
  </w:style>
  <w:style w:type="paragraph" w:customStyle="1" w:styleId="02D11CAFBC534D96A48515D7473E4F7B">
    <w:name w:val="02D11CAFBC534D96A48515D7473E4F7B"/>
    <w:rsid w:val="00F724C6"/>
  </w:style>
  <w:style w:type="paragraph" w:customStyle="1" w:styleId="34FBA078EA3549999A9A263C65EC0BD7">
    <w:name w:val="34FBA078EA3549999A9A263C65EC0BD7"/>
    <w:rsid w:val="00F724C6"/>
  </w:style>
  <w:style w:type="paragraph" w:customStyle="1" w:styleId="9C636E6737FB4CFABB91DA8E86DC85BC">
    <w:name w:val="9C636E6737FB4CFABB91DA8E86DC85BC"/>
    <w:rsid w:val="00F724C6"/>
  </w:style>
  <w:style w:type="paragraph" w:customStyle="1" w:styleId="1169D28CFB4D4DD5ADA3DA3118F660CF">
    <w:name w:val="1169D28CFB4D4DD5ADA3DA3118F660CF"/>
    <w:rsid w:val="00F724C6"/>
  </w:style>
  <w:style w:type="paragraph" w:customStyle="1" w:styleId="76165A34CA5047558081A283E9053700">
    <w:name w:val="76165A34CA5047558081A283E9053700"/>
    <w:rsid w:val="00F724C6"/>
  </w:style>
  <w:style w:type="paragraph" w:customStyle="1" w:styleId="76165A34CA5047558081A283E90537001">
    <w:name w:val="76165A34CA5047558081A283E90537001"/>
    <w:rsid w:val="00F724C6"/>
    <w:rPr>
      <w:rFonts w:eastAsiaTheme="minorHAnsi"/>
    </w:rPr>
  </w:style>
  <w:style w:type="paragraph" w:customStyle="1" w:styleId="5C4F30415C0947CA931D289F9F326E23">
    <w:name w:val="5C4F30415C0947CA931D289F9F326E23"/>
    <w:rsid w:val="00F724C6"/>
  </w:style>
  <w:style w:type="paragraph" w:customStyle="1" w:styleId="5C4F30415C0947CA931D289F9F326E231">
    <w:name w:val="5C4F30415C0947CA931D289F9F326E231"/>
    <w:rsid w:val="00F724C6"/>
    <w:rPr>
      <w:rFonts w:eastAsiaTheme="minorHAnsi"/>
    </w:rPr>
  </w:style>
  <w:style w:type="paragraph" w:customStyle="1" w:styleId="5C4F30415C0947CA931D289F9F326E232">
    <w:name w:val="5C4F30415C0947CA931D289F9F326E232"/>
    <w:rsid w:val="00F724C6"/>
    <w:rPr>
      <w:rFonts w:eastAsiaTheme="minorHAnsi"/>
    </w:rPr>
  </w:style>
  <w:style w:type="paragraph" w:customStyle="1" w:styleId="5C4F30415C0947CA931D289F9F326E233">
    <w:name w:val="5C4F30415C0947CA931D289F9F326E233"/>
    <w:rsid w:val="00F724C6"/>
    <w:rPr>
      <w:rFonts w:eastAsiaTheme="minorHAnsi"/>
    </w:rPr>
  </w:style>
  <w:style w:type="paragraph" w:customStyle="1" w:styleId="6E5C97297C4841E7BB26B4FDBB7FAAF9">
    <w:name w:val="6E5C97297C4841E7BB26B4FDBB7FAAF9"/>
    <w:rsid w:val="00F724C6"/>
  </w:style>
  <w:style w:type="paragraph" w:customStyle="1" w:styleId="BFD57A95FAFF4E39A44770A0198A9AAD">
    <w:name w:val="BFD57A95FAFF4E39A44770A0198A9AAD"/>
    <w:rsid w:val="00F724C6"/>
  </w:style>
  <w:style w:type="paragraph" w:customStyle="1" w:styleId="847438ABC33947B79D6B5C5AB4FDB327">
    <w:name w:val="847438ABC33947B79D6B5C5AB4FDB327"/>
    <w:rsid w:val="00F724C6"/>
  </w:style>
  <w:style w:type="paragraph" w:customStyle="1" w:styleId="9D8BD31DEDAE41BBBEB78BAAFFE61B66">
    <w:name w:val="9D8BD31DEDAE41BBBEB78BAAFFE61B66"/>
    <w:rsid w:val="00F724C6"/>
  </w:style>
  <w:style w:type="paragraph" w:customStyle="1" w:styleId="821CD47BC4A046619F03A2B5222844FC">
    <w:name w:val="821CD47BC4A046619F03A2B5222844FC"/>
    <w:rsid w:val="00F724C6"/>
  </w:style>
  <w:style w:type="paragraph" w:customStyle="1" w:styleId="60E06DA116DE4C00BFF7233EEDAB16DF">
    <w:name w:val="60E06DA116DE4C00BFF7233EEDAB16DF"/>
    <w:rsid w:val="00F724C6"/>
  </w:style>
  <w:style w:type="paragraph" w:customStyle="1" w:styleId="60E06DA116DE4C00BFF7233EEDAB16DF1">
    <w:name w:val="60E06DA116DE4C00BFF7233EEDAB16DF1"/>
    <w:rsid w:val="00F724C6"/>
    <w:rPr>
      <w:rFonts w:eastAsiaTheme="minorHAnsi"/>
    </w:rPr>
  </w:style>
  <w:style w:type="paragraph" w:customStyle="1" w:styleId="E1ABF3A1A26D463B94DE0D643F92676A">
    <w:name w:val="E1ABF3A1A26D463B94DE0D643F92676A"/>
    <w:rsid w:val="00F724C6"/>
    <w:rPr>
      <w:rFonts w:eastAsiaTheme="minorHAnsi"/>
    </w:rPr>
  </w:style>
  <w:style w:type="paragraph" w:customStyle="1" w:styleId="60E06DA116DE4C00BFF7233EEDAB16DF2">
    <w:name w:val="60E06DA116DE4C00BFF7233EEDAB16DF2"/>
    <w:rsid w:val="00F724C6"/>
    <w:rPr>
      <w:rFonts w:eastAsiaTheme="minorHAnsi"/>
    </w:rPr>
  </w:style>
  <w:style w:type="paragraph" w:customStyle="1" w:styleId="2402060D587D4CC78A04328516C8EAC1">
    <w:name w:val="2402060D587D4CC78A04328516C8EAC1"/>
    <w:rsid w:val="00F724C6"/>
  </w:style>
  <w:style w:type="paragraph" w:customStyle="1" w:styleId="D9B7546A96854E1D8C10574C396DB4CB">
    <w:name w:val="D9B7546A96854E1D8C10574C396DB4CB"/>
    <w:rsid w:val="00F724C6"/>
  </w:style>
  <w:style w:type="paragraph" w:customStyle="1" w:styleId="2252822E511C4A1398CBE7F8A69BF310">
    <w:name w:val="2252822E511C4A1398CBE7F8A69BF310"/>
    <w:rsid w:val="00F724C6"/>
  </w:style>
  <w:style w:type="paragraph" w:customStyle="1" w:styleId="761CE59D34644C36A7DE9D9F2C71D0CA">
    <w:name w:val="761CE59D34644C36A7DE9D9F2C71D0CA"/>
    <w:rsid w:val="00F724C6"/>
  </w:style>
  <w:style w:type="paragraph" w:customStyle="1" w:styleId="F8C8BBB196054AA9A4FA5DCEDC3BFC6E">
    <w:name w:val="F8C8BBB196054AA9A4FA5DCEDC3BFC6E"/>
    <w:rsid w:val="00F724C6"/>
  </w:style>
  <w:style w:type="paragraph" w:customStyle="1" w:styleId="AC74A29B4C4A4638B9DB9F5A45545D18">
    <w:name w:val="AC74A29B4C4A4638B9DB9F5A45545D18"/>
    <w:rsid w:val="00F724C6"/>
  </w:style>
  <w:style w:type="paragraph" w:customStyle="1" w:styleId="C2512BDF29BE4DB192E23D6B1DBFB8A1">
    <w:name w:val="C2512BDF29BE4DB192E23D6B1DBFB8A1"/>
    <w:rsid w:val="00F724C6"/>
  </w:style>
  <w:style w:type="paragraph" w:customStyle="1" w:styleId="54B0D08D501C4A319895735639D8554C">
    <w:name w:val="54B0D08D501C4A319895735639D8554C"/>
    <w:rsid w:val="00F724C6"/>
  </w:style>
  <w:style w:type="paragraph" w:customStyle="1" w:styleId="0E0D12DBF69F484C8F8B19C7085355D1">
    <w:name w:val="0E0D12DBF69F484C8F8B19C7085355D1"/>
    <w:rsid w:val="00F724C6"/>
  </w:style>
  <w:style w:type="paragraph" w:customStyle="1" w:styleId="616C40F108C84B18B94110FB3442ACE2">
    <w:name w:val="616C40F108C84B18B94110FB3442ACE2"/>
    <w:rsid w:val="00F724C6"/>
  </w:style>
  <w:style w:type="paragraph" w:customStyle="1" w:styleId="CA87F07628CF4370BA56BBBACC599952">
    <w:name w:val="CA87F07628CF4370BA56BBBACC599952"/>
    <w:rsid w:val="00F724C6"/>
  </w:style>
  <w:style w:type="paragraph" w:customStyle="1" w:styleId="110B9C029FEA4E7DA4047FF79D828E02">
    <w:name w:val="110B9C029FEA4E7DA4047FF79D828E02"/>
    <w:rsid w:val="00F724C6"/>
  </w:style>
  <w:style w:type="paragraph" w:customStyle="1" w:styleId="EA6B7BDC19A74F29ACB9D36DF98C9116">
    <w:name w:val="EA6B7BDC19A74F29ACB9D36DF98C9116"/>
    <w:rsid w:val="00F724C6"/>
  </w:style>
  <w:style w:type="paragraph" w:customStyle="1" w:styleId="4EED0AD03F764AE7A6A7E2F934FC78F7">
    <w:name w:val="4EED0AD03F764AE7A6A7E2F934FC78F7"/>
    <w:rsid w:val="00F724C6"/>
  </w:style>
  <w:style w:type="paragraph" w:customStyle="1" w:styleId="E3F343F356144CAF908BC9D9C428AD1B">
    <w:name w:val="E3F343F356144CAF908BC9D9C428AD1B"/>
    <w:rsid w:val="00F724C6"/>
  </w:style>
  <w:style w:type="paragraph" w:customStyle="1" w:styleId="4EB8068B0B7B4D13B4150F1083393A94">
    <w:name w:val="4EB8068B0B7B4D13B4150F1083393A94"/>
    <w:rsid w:val="00F724C6"/>
  </w:style>
  <w:style w:type="paragraph" w:customStyle="1" w:styleId="D6A0E3A7E3384946A30C67108B4B4CDF">
    <w:name w:val="D6A0E3A7E3384946A30C67108B4B4CDF"/>
    <w:rsid w:val="00F724C6"/>
  </w:style>
  <w:style w:type="paragraph" w:customStyle="1" w:styleId="E9ADFCCA1E304F1680C678A2A4DC14D8">
    <w:name w:val="E9ADFCCA1E304F1680C678A2A4DC14D8"/>
    <w:rsid w:val="00F724C6"/>
  </w:style>
  <w:style w:type="paragraph" w:customStyle="1" w:styleId="C52B85780B7444B88DD5B279DF1EF445">
    <w:name w:val="C52B85780B7444B88DD5B279DF1EF445"/>
    <w:rsid w:val="00F724C6"/>
  </w:style>
  <w:style w:type="paragraph" w:customStyle="1" w:styleId="F7639C0B0F7A4A00831A3C1BE67C32BB">
    <w:name w:val="F7639C0B0F7A4A00831A3C1BE67C32BB"/>
    <w:rsid w:val="00F724C6"/>
  </w:style>
  <w:style w:type="paragraph" w:customStyle="1" w:styleId="9B153A7A06B6453DAD2B7B752B6AB0C1">
    <w:name w:val="9B153A7A06B6453DAD2B7B752B6AB0C1"/>
    <w:rsid w:val="00F724C6"/>
  </w:style>
  <w:style w:type="paragraph" w:customStyle="1" w:styleId="20650FB26A0247CAA366687236E3731E">
    <w:name w:val="20650FB26A0247CAA366687236E3731E"/>
    <w:rsid w:val="00F724C6"/>
  </w:style>
  <w:style w:type="paragraph" w:customStyle="1" w:styleId="93270837C9F34A3CB190DC7712655139">
    <w:name w:val="93270837C9F34A3CB190DC7712655139"/>
    <w:rsid w:val="00F724C6"/>
  </w:style>
  <w:style w:type="paragraph" w:customStyle="1" w:styleId="D15CBAA7938A49928F09ECEB49246E63">
    <w:name w:val="D15CBAA7938A49928F09ECEB49246E63"/>
    <w:rsid w:val="00F724C6"/>
  </w:style>
  <w:style w:type="paragraph" w:customStyle="1" w:styleId="B1F159ED07B6453F85675707490E64FF">
    <w:name w:val="B1F159ED07B6453F85675707490E64FF"/>
    <w:rsid w:val="00F724C6"/>
  </w:style>
  <w:style w:type="paragraph" w:customStyle="1" w:styleId="9C31C2F90D084EC6A67373E0945B6C71">
    <w:name w:val="9C31C2F90D084EC6A67373E0945B6C71"/>
    <w:rsid w:val="00F724C6"/>
  </w:style>
  <w:style w:type="paragraph" w:customStyle="1" w:styleId="B89F2C4BDDDA448D8F30006011ECA646">
    <w:name w:val="B89F2C4BDDDA448D8F30006011ECA646"/>
    <w:rsid w:val="00F724C6"/>
  </w:style>
  <w:style w:type="paragraph" w:customStyle="1" w:styleId="A529C3BED51740D2B211A1B8BA43F883">
    <w:name w:val="A529C3BED51740D2B211A1B8BA43F883"/>
    <w:rsid w:val="00F724C6"/>
  </w:style>
  <w:style w:type="paragraph" w:customStyle="1" w:styleId="3416F7C755C54699B5ED24C0E5A1DB88">
    <w:name w:val="3416F7C755C54699B5ED24C0E5A1DB88"/>
    <w:rsid w:val="00F724C6"/>
  </w:style>
  <w:style w:type="paragraph" w:customStyle="1" w:styleId="6803B1CDE9CD4730A9159E1DCC645CB8">
    <w:name w:val="6803B1CDE9CD4730A9159E1DCC645CB8"/>
    <w:rsid w:val="00F724C6"/>
  </w:style>
  <w:style w:type="paragraph" w:customStyle="1" w:styleId="58783BB2CE074E65AFA12BAAEA42182B">
    <w:name w:val="58783BB2CE074E65AFA12BAAEA42182B"/>
    <w:rsid w:val="00F724C6"/>
  </w:style>
  <w:style w:type="paragraph" w:customStyle="1" w:styleId="2077467947A14F378E2B10E31026838F">
    <w:name w:val="2077467947A14F378E2B10E31026838F"/>
    <w:rsid w:val="00F724C6"/>
  </w:style>
  <w:style w:type="paragraph" w:customStyle="1" w:styleId="51B3B583119848D2AD6E7D57DD0B7777">
    <w:name w:val="51B3B583119848D2AD6E7D57DD0B7777"/>
    <w:rsid w:val="00F724C6"/>
  </w:style>
  <w:style w:type="paragraph" w:customStyle="1" w:styleId="DF7C7D285BF4473E9D805495BEA3E831">
    <w:name w:val="DF7C7D285BF4473E9D805495BEA3E831"/>
    <w:rsid w:val="00F724C6"/>
  </w:style>
  <w:style w:type="paragraph" w:customStyle="1" w:styleId="2F8E9918B85C489AB26972864182F76E">
    <w:name w:val="2F8E9918B85C489AB26972864182F76E"/>
    <w:rsid w:val="00F724C6"/>
  </w:style>
  <w:style w:type="paragraph" w:customStyle="1" w:styleId="AA53E9D5FA8C407187D8804ABD2291F9">
    <w:name w:val="AA53E9D5FA8C407187D8804ABD2291F9"/>
    <w:rsid w:val="00F724C6"/>
  </w:style>
  <w:style w:type="paragraph" w:customStyle="1" w:styleId="9D001EC9AADF4895B1DDEF5AFA5620AA">
    <w:name w:val="9D001EC9AADF4895B1DDEF5AFA5620AA"/>
    <w:rsid w:val="00F724C6"/>
  </w:style>
  <w:style w:type="paragraph" w:customStyle="1" w:styleId="10420CE4F8394B1A92778F75CD0BA1FC">
    <w:name w:val="10420CE4F8394B1A92778F75CD0BA1FC"/>
    <w:rsid w:val="00F724C6"/>
  </w:style>
  <w:style w:type="paragraph" w:customStyle="1" w:styleId="8F39711214634B4F985B28F26F9226E0">
    <w:name w:val="8F39711214634B4F985B28F26F9226E0"/>
    <w:rsid w:val="00F724C6"/>
  </w:style>
  <w:style w:type="paragraph" w:customStyle="1" w:styleId="BF24BAE79A1C448F8D7DC914C1970655">
    <w:name w:val="BF24BAE79A1C448F8D7DC914C1970655"/>
    <w:rsid w:val="00F724C6"/>
  </w:style>
  <w:style w:type="paragraph" w:customStyle="1" w:styleId="6D8FB9A7539A4E7198A98D17F2C8B96D">
    <w:name w:val="6D8FB9A7539A4E7198A98D17F2C8B96D"/>
    <w:rsid w:val="00F724C6"/>
  </w:style>
  <w:style w:type="paragraph" w:customStyle="1" w:styleId="A47C528642CE40D59F737C9AC13E5DD7">
    <w:name w:val="A47C528642CE40D59F737C9AC13E5DD7"/>
    <w:rsid w:val="00F724C6"/>
  </w:style>
  <w:style w:type="paragraph" w:customStyle="1" w:styleId="10E063D2C3FE4B10B2EE67C4DE0EF8A3">
    <w:name w:val="10E063D2C3FE4B10B2EE67C4DE0EF8A3"/>
    <w:rsid w:val="00F724C6"/>
  </w:style>
  <w:style w:type="paragraph" w:customStyle="1" w:styleId="246EFA6C58F44ADB9057E68244742C57">
    <w:name w:val="246EFA6C58F44ADB9057E68244742C57"/>
    <w:rsid w:val="00F724C6"/>
  </w:style>
  <w:style w:type="paragraph" w:customStyle="1" w:styleId="3171DD2AB7B941F7B0254D42026D2B97">
    <w:name w:val="3171DD2AB7B941F7B0254D42026D2B97"/>
    <w:rsid w:val="00F724C6"/>
  </w:style>
  <w:style w:type="paragraph" w:customStyle="1" w:styleId="82F8DDF26AFE407B848997B771E5AC7F">
    <w:name w:val="82F8DDF26AFE407B848997B771E5AC7F"/>
    <w:rsid w:val="00F724C6"/>
  </w:style>
  <w:style w:type="paragraph" w:customStyle="1" w:styleId="DF3055B563A54667867B2801EAD7E879">
    <w:name w:val="DF3055B563A54667867B2801EAD7E879"/>
    <w:rsid w:val="00F724C6"/>
  </w:style>
  <w:style w:type="paragraph" w:customStyle="1" w:styleId="F7888C70787745BC81F864D41BF5AF1C">
    <w:name w:val="F7888C70787745BC81F864D41BF5AF1C"/>
    <w:rsid w:val="00F724C6"/>
  </w:style>
  <w:style w:type="paragraph" w:customStyle="1" w:styleId="B2A8E84C2EF040B9BF14F4F2CE1975D4">
    <w:name w:val="B2A8E84C2EF040B9BF14F4F2CE1975D4"/>
    <w:rsid w:val="000245EE"/>
  </w:style>
  <w:style w:type="paragraph" w:customStyle="1" w:styleId="B4C76FDC82CB7948921707DF72505A34">
    <w:name w:val="B4C76FDC82CB7948921707DF72505A34"/>
    <w:rsid w:val="00F275AA"/>
    <w:pPr>
      <w:spacing w:after="0" w:line="240" w:lineRule="auto"/>
    </w:pPr>
    <w:rPr>
      <w:sz w:val="24"/>
      <w:szCs w:val="24"/>
    </w:rPr>
  </w:style>
  <w:style w:type="paragraph" w:customStyle="1" w:styleId="D069702D9E6491468904EB38BD19DE5A">
    <w:name w:val="D069702D9E6491468904EB38BD19DE5A"/>
    <w:rsid w:val="00F275A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8897-9C38-DF4B-97DA-DB749DF3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Roach</dc:creator>
  <cp:keywords/>
  <dc:description/>
  <cp:lastModifiedBy>Microsoft Office User</cp:lastModifiedBy>
  <cp:revision>6</cp:revision>
  <cp:lastPrinted>2020-08-25T14:43:00Z</cp:lastPrinted>
  <dcterms:created xsi:type="dcterms:W3CDTF">2020-10-08T13:32:00Z</dcterms:created>
  <dcterms:modified xsi:type="dcterms:W3CDTF">2020-10-08T14:01:00Z</dcterms:modified>
</cp:coreProperties>
</file>